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3B7" w:rsidRPr="00A27C4F" w:rsidRDefault="001F23B7" w:rsidP="003C3D6F">
      <w:pPr>
        <w:spacing w:after="0"/>
        <w:rPr>
          <w:rFonts w:ascii="Times New Roman" w:hAnsi="Times New Roman" w:cs="Times New Roman"/>
        </w:rPr>
      </w:pPr>
    </w:p>
    <w:p w:rsidR="001F23B7" w:rsidRPr="00A27C4F" w:rsidRDefault="001F23B7" w:rsidP="00A27C4F">
      <w:pPr>
        <w:spacing w:after="32" w:line="240" w:lineRule="auto"/>
        <w:jc w:val="center"/>
        <w:rPr>
          <w:rFonts w:ascii="Times New Roman" w:eastAsia="Calibri" w:hAnsi="Times New Roman" w:cs="Times New Roman"/>
          <w:lang w:eastAsia="tr-TR"/>
        </w:rPr>
      </w:pPr>
      <w:r w:rsidRPr="00A27C4F">
        <w:rPr>
          <w:rFonts w:ascii="Times New Roman" w:eastAsia="Calibri" w:hAnsi="Times New Roman" w:cs="Times New Roman"/>
          <w:b/>
          <w:lang w:eastAsia="tr-TR"/>
        </w:rPr>
        <w:t>T</w:t>
      </w:r>
      <w:r w:rsidR="005022D3" w:rsidRPr="00A27C4F">
        <w:rPr>
          <w:rFonts w:ascii="Times New Roman" w:eastAsia="Calibri" w:hAnsi="Times New Roman" w:cs="Times New Roman"/>
          <w:b/>
          <w:lang w:eastAsia="tr-TR"/>
        </w:rPr>
        <w:t>.</w:t>
      </w:r>
      <w:r w:rsidRPr="00A27C4F">
        <w:rPr>
          <w:rFonts w:ascii="Times New Roman" w:eastAsia="Calibri" w:hAnsi="Times New Roman" w:cs="Times New Roman"/>
          <w:b/>
          <w:lang w:eastAsia="tr-TR"/>
        </w:rPr>
        <w:t>C</w:t>
      </w:r>
      <w:r w:rsidR="005022D3" w:rsidRPr="00A27C4F">
        <w:rPr>
          <w:rFonts w:ascii="Times New Roman" w:eastAsia="Calibri" w:hAnsi="Times New Roman" w:cs="Times New Roman"/>
          <w:b/>
          <w:lang w:eastAsia="tr-TR"/>
        </w:rPr>
        <w:t>.</w:t>
      </w:r>
    </w:p>
    <w:p w:rsidR="001F23B7" w:rsidRPr="00A27C4F" w:rsidRDefault="001F23B7" w:rsidP="00A27C4F">
      <w:pPr>
        <w:spacing w:after="32" w:line="240" w:lineRule="auto"/>
        <w:jc w:val="center"/>
        <w:rPr>
          <w:rFonts w:ascii="Times New Roman" w:eastAsia="Calibri" w:hAnsi="Times New Roman" w:cs="Times New Roman"/>
          <w:lang w:eastAsia="tr-TR"/>
        </w:rPr>
      </w:pPr>
      <w:r w:rsidRPr="00A27C4F">
        <w:rPr>
          <w:rFonts w:ascii="Times New Roman" w:eastAsia="Calibri" w:hAnsi="Times New Roman" w:cs="Times New Roman"/>
          <w:b/>
          <w:lang w:eastAsia="tr-TR"/>
        </w:rPr>
        <w:t xml:space="preserve">OSMANİYE KORKUT ATA </w:t>
      </w:r>
      <w:r w:rsidR="0011583D" w:rsidRPr="00A27C4F">
        <w:rPr>
          <w:rFonts w:ascii="Times New Roman" w:eastAsia="Calibri" w:hAnsi="Times New Roman" w:cs="Times New Roman"/>
          <w:b/>
          <w:lang w:eastAsia="tr-TR"/>
        </w:rPr>
        <w:t>ÜNİVERSİTESİ KADİRLİ</w:t>
      </w:r>
      <w:r w:rsidRPr="00A27C4F">
        <w:rPr>
          <w:rFonts w:ascii="Times New Roman" w:eastAsia="Calibri" w:hAnsi="Times New Roman" w:cs="Times New Roman"/>
          <w:b/>
          <w:lang w:eastAsia="tr-TR"/>
        </w:rPr>
        <w:t xml:space="preserve"> UYGULAMALI BİLİMLER FAKÜLTESİ</w:t>
      </w:r>
    </w:p>
    <w:p w:rsidR="001F23B7" w:rsidRPr="00A27C4F" w:rsidRDefault="001F23B7" w:rsidP="00A27C4F">
      <w:pPr>
        <w:spacing w:after="32" w:line="248" w:lineRule="auto"/>
        <w:jc w:val="center"/>
        <w:rPr>
          <w:rFonts w:ascii="Times New Roman" w:eastAsia="Calibri" w:hAnsi="Times New Roman" w:cs="Times New Roman"/>
          <w:lang w:eastAsia="tr-TR"/>
        </w:rPr>
      </w:pPr>
      <w:r w:rsidRPr="00A27C4F">
        <w:rPr>
          <w:rFonts w:ascii="Times New Roman" w:eastAsia="Calibri" w:hAnsi="Times New Roman" w:cs="Times New Roman"/>
          <w:b/>
          <w:lang w:eastAsia="tr-TR"/>
        </w:rPr>
        <w:t>GASTRONOMİ VE MUTFAK SANATLARI BÖLÜMÜ</w:t>
      </w:r>
      <w:r w:rsidR="0011583D" w:rsidRPr="00A27C4F">
        <w:rPr>
          <w:rFonts w:ascii="Times New Roman" w:eastAsia="Calibri" w:hAnsi="Times New Roman" w:cs="Times New Roman"/>
          <w:lang w:eastAsia="tr-TR"/>
        </w:rPr>
        <w:t xml:space="preserve"> </w:t>
      </w:r>
      <w:r w:rsidR="00A27C4F">
        <w:rPr>
          <w:rFonts w:ascii="Times New Roman" w:eastAsia="Calibri" w:hAnsi="Times New Roman" w:cs="Times New Roman"/>
          <w:b/>
          <w:lang w:eastAsia="tr-TR"/>
        </w:rPr>
        <w:t>2023</w:t>
      </w:r>
      <w:r w:rsidR="00FC164C" w:rsidRPr="00A27C4F">
        <w:rPr>
          <w:rFonts w:ascii="Times New Roman" w:eastAsia="Calibri" w:hAnsi="Times New Roman" w:cs="Times New Roman"/>
          <w:b/>
          <w:lang w:eastAsia="tr-TR"/>
        </w:rPr>
        <w:t>-20</w:t>
      </w:r>
      <w:r w:rsidR="005022D3" w:rsidRPr="00A27C4F">
        <w:rPr>
          <w:rFonts w:ascii="Times New Roman" w:eastAsia="Calibri" w:hAnsi="Times New Roman" w:cs="Times New Roman"/>
          <w:b/>
          <w:lang w:eastAsia="tr-TR"/>
        </w:rPr>
        <w:t>2</w:t>
      </w:r>
      <w:r w:rsidR="00A27C4F">
        <w:rPr>
          <w:rFonts w:ascii="Times New Roman" w:eastAsia="Calibri" w:hAnsi="Times New Roman" w:cs="Times New Roman"/>
          <w:b/>
          <w:lang w:eastAsia="tr-TR"/>
        </w:rPr>
        <w:t>4</w:t>
      </w:r>
      <w:r w:rsidR="001F7C76" w:rsidRPr="00A27C4F">
        <w:rPr>
          <w:rFonts w:ascii="Times New Roman" w:eastAsia="Calibri" w:hAnsi="Times New Roman" w:cs="Times New Roman"/>
          <w:b/>
          <w:lang w:eastAsia="tr-TR"/>
        </w:rPr>
        <w:t xml:space="preserve"> </w:t>
      </w:r>
      <w:r w:rsidR="004965A3" w:rsidRPr="00A27C4F">
        <w:rPr>
          <w:rFonts w:ascii="Times New Roman" w:eastAsia="Calibri" w:hAnsi="Times New Roman" w:cs="Times New Roman"/>
          <w:b/>
          <w:lang w:eastAsia="tr-TR"/>
        </w:rPr>
        <w:t>GÜZ YARIYILI</w:t>
      </w:r>
      <w:r w:rsidR="005E0F22" w:rsidRPr="00A27C4F">
        <w:rPr>
          <w:rFonts w:ascii="Times New Roman" w:eastAsia="Calibri" w:hAnsi="Times New Roman" w:cs="Times New Roman"/>
          <w:b/>
          <w:lang w:eastAsia="tr-TR"/>
        </w:rPr>
        <w:t xml:space="preserve"> </w:t>
      </w:r>
      <w:r w:rsidR="00FE1712">
        <w:rPr>
          <w:rFonts w:ascii="Times New Roman" w:eastAsia="Calibri" w:hAnsi="Times New Roman" w:cs="Times New Roman"/>
          <w:b/>
          <w:lang w:eastAsia="tr-TR"/>
        </w:rPr>
        <w:t xml:space="preserve">FİNAL </w:t>
      </w:r>
      <w:r w:rsidRPr="00A27C4F">
        <w:rPr>
          <w:rFonts w:ascii="Times New Roman" w:eastAsia="Calibri" w:hAnsi="Times New Roman" w:cs="Times New Roman"/>
          <w:b/>
          <w:lang w:eastAsia="tr-TR"/>
        </w:rPr>
        <w:t>SINAV PROGRAMI</w:t>
      </w:r>
    </w:p>
    <w:tbl>
      <w:tblPr>
        <w:tblStyle w:val="TabloKlavuzu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1580"/>
        <w:gridCol w:w="829"/>
        <w:gridCol w:w="1767"/>
        <w:gridCol w:w="927"/>
        <w:gridCol w:w="1375"/>
        <w:gridCol w:w="751"/>
        <w:gridCol w:w="1559"/>
      </w:tblGrid>
      <w:tr w:rsidR="00A27C4F" w:rsidRPr="00A27C4F" w:rsidTr="00AD0C8A">
        <w:trPr>
          <w:trHeight w:val="556"/>
        </w:trPr>
        <w:tc>
          <w:tcPr>
            <w:tcW w:w="1560" w:type="dxa"/>
          </w:tcPr>
          <w:p w:rsidR="00506714" w:rsidRPr="00A27C4F" w:rsidRDefault="001F23B7" w:rsidP="00A27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C4F">
              <w:rPr>
                <w:rFonts w:ascii="Times New Roman" w:hAnsi="Times New Roman" w:cs="Times New Roman"/>
                <w:b/>
              </w:rPr>
              <w:t>SINAV TARİHİ</w:t>
            </w:r>
          </w:p>
        </w:tc>
        <w:tc>
          <w:tcPr>
            <w:tcW w:w="993" w:type="dxa"/>
          </w:tcPr>
          <w:p w:rsidR="001F23B7" w:rsidRPr="00B3666D" w:rsidRDefault="00DC2E76" w:rsidP="00A27C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6D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1580" w:type="dxa"/>
          </w:tcPr>
          <w:p w:rsidR="001F23B7" w:rsidRPr="00A27C4F" w:rsidRDefault="00DC2E76" w:rsidP="00A27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C4F">
              <w:rPr>
                <w:rFonts w:ascii="Times New Roman" w:hAnsi="Times New Roman" w:cs="Times New Roman"/>
                <w:b/>
              </w:rPr>
              <w:t>1.Sınıf</w:t>
            </w:r>
          </w:p>
          <w:p w:rsidR="00506714" w:rsidRPr="00A27C4F" w:rsidRDefault="00506714" w:rsidP="00A27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</w:tcPr>
          <w:p w:rsidR="001F23B7" w:rsidRPr="00AD0C8A" w:rsidRDefault="00DC2E76" w:rsidP="00A2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8A">
              <w:rPr>
                <w:rFonts w:ascii="Times New Roman" w:hAnsi="Times New Roman" w:cs="Times New Roman"/>
                <w:sz w:val="20"/>
                <w:szCs w:val="20"/>
              </w:rPr>
              <w:t>Sınav Saati</w:t>
            </w:r>
          </w:p>
        </w:tc>
        <w:tc>
          <w:tcPr>
            <w:tcW w:w="1767" w:type="dxa"/>
          </w:tcPr>
          <w:p w:rsidR="001F23B7" w:rsidRPr="00A27C4F" w:rsidRDefault="00DC2E76" w:rsidP="00A27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C4F">
              <w:rPr>
                <w:rFonts w:ascii="Times New Roman" w:hAnsi="Times New Roman" w:cs="Times New Roman"/>
                <w:b/>
              </w:rPr>
              <w:t>2.Sınıf</w:t>
            </w:r>
          </w:p>
        </w:tc>
        <w:tc>
          <w:tcPr>
            <w:tcW w:w="927" w:type="dxa"/>
          </w:tcPr>
          <w:p w:rsidR="001F23B7" w:rsidRPr="00B3666D" w:rsidRDefault="00DC2E76" w:rsidP="00A2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6D">
              <w:rPr>
                <w:rFonts w:ascii="Times New Roman" w:hAnsi="Times New Roman" w:cs="Times New Roman"/>
                <w:sz w:val="20"/>
                <w:szCs w:val="20"/>
              </w:rPr>
              <w:t>Sınav Saati</w:t>
            </w:r>
          </w:p>
        </w:tc>
        <w:tc>
          <w:tcPr>
            <w:tcW w:w="1375" w:type="dxa"/>
          </w:tcPr>
          <w:p w:rsidR="001F23B7" w:rsidRPr="00A27C4F" w:rsidRDefault="00DC2E76" w:rsidP="00A27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C4F">
              <w:rPr>
                <w:rFonts w:ascii="Times New Roman" w:hAnsi="Times New Roman" w:cs="Times New Roman"/>
                <w:b/>
              </w:rPr>
              <w:t>3. Sınıf</w:t>
            </w:r>
          </w:p>
        </w:tc>
        <w:tc>
          <w:tcPr>
            <w:tcW w:w="751" w:type="dxa"/>
          </w:tcPr>
          <w:p w:rsidR="001F23B7" w:rsidRPr="00B3666D" w:rsidRDefault="00B3666D" w:rsidP="00A27C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6D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1559" w:type="dxa"/>
          </w:tcPr>
          <w:p w:rsidR="001F23B7" w:rsidRPr="00A27C4F" w:rsidRDefault="005022D3" w:rsidP="00A27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C4F">
              <w:rPr>
                <w:rFonts w:ascii="Times New Roman" w:hAnsi="Times New Roman" w:cs="Times New Roman"/>
                <w:b/>
              </w:rPr>
              <w:t>4.</w:t>
            </w:r>
            <w:r w:rsidR="00EA7C72" w:rsidRPr="00A27C4F">
              <w:rPr>
                <w:rFonts w:ascii="Times New Roman" w:hAnsi="Times New Roman" w:cs="Times New Roman"/>
                <w:b/>
              </w:rPr>
              <w:t>Sınıf</w:t>
            </w:r>
          </w:p>
        </w:tc>
      </w:tr>
      <w:tr w:rsidR="006A0E35" w:rsidRPr="00A27C4F" w:rsidTr="00AD0C8A">
        <w:trPr>
          <w:trHeight w:val="1683"/>
        </w:trPr>
        <w:tc>
          <w:tcPr>
            <w:tcW w:w="1560" w:type="dxa"/>
          </w:tcPr>
          <w:p w:rsidR="006A0E35" w:rsidRPr="00A27C4F" w:rsidRDefault="006A0E35" w:rsidP="006A0E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0E35" w:rsidRDefault="006A0E35" w:rsidP="00452E32">
            <w:pPr>
              <w:rPr>
                <w:rFonts w:ascii="Times New Roman" w:hAnsi="Times New Roman" w:cs="Times New Roman"/>
                <w:b/>
              </w:rPr>
            </w:pPr>
          </w:p>
          <w:p w:rsidR="006A0E35" w:rsidRPr="00A27C4F" w:rsidRDefault="006A0E35" w:rsidP="006A0E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0E35" w:rsidRPr="00A27C4F" w:rsidRDefault="00E11E1E" w:rsidP="006A0E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1.2024</w:t>
            </w:r>
          </w:p>
          <w:p w:rsidR="006A0E35" w:rsidRPr="00A27C4F" w:rsidRDefault="006A0E35" w:rsidP="006A0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C4F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993" w:type="dxa"/>
          </w:tcPr>
          <w:p w:rsidR="006A0E35" w:rsidRPr="00021C99" w:rsidRDefault="006A0E35" w:rsidP="006A0E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21C99" w:rsidRPr="00021C99" w:rsidRDefault="00021C99" w:rsidP="00E11E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21C99" w:rsidRPr="00021C99" w:rsidRDefault="00021C99" w:rsidP="00E11E1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1C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üm gün </w:t>
            </w:r>
          </w:p>
          <w:p w:rsidR="006A0E35" w:rsidRPr="00021C99" w:rsidRDefault="00021C99" w:rsidP="00E11E1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1C9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021C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NLINE</w:t>
            </w:r>
          </w:p>
          <w:p w:rsidR="006A0E35" w:rsidRPr="00021C99" w:rsidRDefault="006A0E35" w:rsidP="006A0E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A0E35" w:rsidRPr="00021C99" w:rsidRDefault="006A0E35" w:rsidP="006A0E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</w:tcPr>
          <w:p w:rsidR="00021C99" w:rsidRPr="00021C99" w:rsidRDefault="00021C99" w:rsidP="00E11E1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021C99" w:rsidRPr="00021C99" w:rsidRDefault="00021C99" w:rsidP="00021C9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1C99">
              <w:rPr>
                <w:rFonts w:ascii="Times New Roman" w:hAnsi="Times New Roman" w:cs="Times New Roman"/>
                <w:b/>
                <w:color w:val="FF0000"/>
              </w:rPr>
              <w:t>Türk Dili I</w:t>
            </w:r>
          </w:p>
          <w:p w:rsidR="00021C99" w:rsidRPr="00021C99" w:rsidRDefault="00021C99" w:rsidP="00021C9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A0E35" w:rsidRPr="00021C99" w:rsidRDefault="00021C99" w:rsidP="00021C9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021C99">
              <w:rPr>
                <w:rFonts w:ascii="Times New Roman" w:hAnsi="Times New Roman" w:cs="Times New Roman"/>
                <w:color w:val="FF0000"/>
              </w:rPr>
              <w:t>Öğr</w:t>
            </w:r>
            <w:proofErr w:type="spellEnd"/>
            <w:r w:rsidRPr="00021C99">
              <w:rPr>
                <w:rFonts w:ascii="Times New Roman" w:hAnsi="Times New Roman" w:cs="Times New Roman"/>
                <w:color w:val="FF0000"/>
              </w:rPr>
              <w:t>. Gör. Esra Tut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6A0E35" w:rsidRPr="00AD0C8A" w:rsidRDefault="006A0E35" w:rsidP="006A0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E35" w:rsidRPr="00AD0C8A" w:rsidRDefault="006A0E35" w:rsidP="006A0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E35" w:rsidRPr="00AD0C8A" w:rsidRDefault="006A0E35" w:rsidP="00FE1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8A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6A0E35" w:rsidRPr="00AD0C8A" w:rsidRDefault="00B3666D" w:rsidP="006A0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8A">
              <w:rPr>
                <w:rFonts w:ascii="Times New Roman" w:hAnsi="Times New Roman" w:cs="Times New Roman"/>
                <w:sz w:val="20"/>
                <w:szCs w:val="20"/>
              </w:rPr>
              <w:t>(D</w:t>
            </w:r>
            <w:r w:rsidR="006A0E35" w:rsidRPr="00AD0C8A">
              <w:rPr>
                <w:rFonts w:ascii="Times New Roman" w:hAnsi="Times New Roman" w:cs="Times New Roman"/>
                <w:sz w:val="20"/>
                <w:szCs w:val="20"/>
              </w:rPr>
              <w:t>143)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B2706D" w:rsidRDefault="00B2706D" w:rsidP="00B2706D">
            <w:pPr>
              <w:rPr>
                <w:rFonts w:ascii="Times New Roman" w:hAnsi="Times New Roman" w:cs="Times New Roman"/>
                <w:b/>
              </w:rPr>
            </w:pPr>
          </w:p>
          <w:p w:rsidR="00AD0C8A" w:rsidRPr="00AD0C8A" w:rsidRDefault="00AD0C8A" w:rsidP="00AD0C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C8A">
              <w:rPr>
                <w:rFonts w:ascii="Times New Roman" w:hAnsi="Times New Roman" w:cs="Times New Roman"/>
                <w:b/>
              </w:rPr>
              <w:t>Gıda Mikrobiyolojisi</w:t>
            </w:r>
          </w:p>
          <w:p w:rsidR="00AD0C8A" w:rsidRPr="00AD0C8A" w:rsidRDefault="00AD0C8A" w:rsidP="00AD0C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C8A" w:rsidRPr="00AD0C8A" w:rsidRDefault="00AD0C8A" w:rsidP="00AD0C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706D" w:rsidRPr="00AD0C8A" w:rsidRDefault="00AD0C8A" w:rsidP="00AD0C8A">
            <w:pPr>
              <w:jc w:val="center"/>
              <w:rPr>
                <w:rFonts w:ascii="Times New Roman" w:hAnsi="Times New Roman" w:cs="Times New Roman"/>
              </w:rPr>
            </w:pPr>
            <w:r w:rsidRPr="00AD0C8A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AD0C8A">
              <w:rPr>
                <w:rFonts w:ascii="Times New Roman" w:hAnsi="Times New Roman" w:cs="Times New Roman"/>
              </w:rPr>
              <w:t>Öğr</w:t>
            </w:r>
            <w:proofErr w:type="spellEnd"/>
            <w:r w:rsidRPr="00AD0C8A">
              <w:rPr>
                <w:rFonts w:ascii="Times New Roman" w:hAnsi="Times New Roman" w:cs="Times New Roman"/>
              </w:rPr>
              <w:t xml:space="preserve">. Üyesi Mevhibe </w:t>
            </w:r>
            <w:proofErr w:type="spellStart"/>
            <w:r w:rsidRPr="00AD0C8A">
              <w:rPr>
                <w:rFonts w:ascii="Times New Roman" w:hAnsi="Times New Roman" w:cs="Times New Roman"/>
              </w:rPr>
              <w:t>Terkuran</w:t>
            </w:r>
            <w:proofErr w:type="spellEnd"/>
          </w:p>
          <w:p w:rsidR="006A0E35" w:rsidRPr="00A27C4F" w:rsidRDefault="006A0E35" w:rsidP="006A0E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0E35" w:rsidRPr="00A27C4F" w:rsidRDefault="006A0E35" w:rsidP="006A0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6A0E35" w:rsidRPr="00B3666D" w:rsidRDefault="006A0E35" w:rsidP="006A0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E35" w:rsidRPr="00B3666D" w:rsidRDefault="006A0E35" w:rsidP="006A0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E35" w:rsidRPr="00B3666D" w:rsidRDefault="00AD0C8A" w:rsidP="006A0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A0E35" w:rsidRPr="00B366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6A0E35" w:rsidRPr="00B3666D" w:rsidRDefault="006A0E35" w:rsidP="006A0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6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6A0E35" w:rsidRPr="00B3666D" w:rsidRDefault="006A0E35" w:rsidP="006A0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E35" w:rsidRPr="00B3666D" w:rsidRDefault="006A0E35" w:rsidP="006A0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E35" w:rsidRPr="00B3666D" w:rsidRDefault="006A0E35" w:rsidP="006A0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F5732A" w:rsidRPr="00F5732A" w:rsidRDefault="00F5732A" w:rsidP="00F573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32A">
              <w:rPr>
                <w:rFonts w:ascii="Times New Roman" w:hAnsi="Times New Roman" w:cs="Times New Roman"/>
                <w:b/>
                <w:bCs/>
              </w:rPr>
              <w:t xml:space="preserve">Mesleki </w:t>
            </w:r>
            <w:proofErr w:type="spellStart"/>
            <w:r w:rsidRPr="00F5732A">
              <w:rPr>
                <w:rFonts w:ascii="Times New Roman" w:hAnsi="Times New Roman" w:cs="Times New Roman"/>
                <w:b/>
                <w:bCs/>
              </w:rPr>
              <w:t>İng</w:t>
            </w:r>
            <w:proofErr w:type="spellEnd"/>
            <w:r w:rsidRPr="00F5732A">
              <w:rPr>
                <w:rFonts w:ascii="Times New Roman" w:hAnsi="Times New Roman" w:cs="Times New Roman"/>
                <w:b/>
                <w:bCs/>
              </w:rPr>
              <w:t xml:space="preserve"> III</w:t>
            </w:r>
          </w:p>
          <w:p w:rsidR="00F5732A" w:rsidRPr="00F5732A" w:rsidRDefault="00F5732A" w:rsidP="00F573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732A" w:rsidRPr="00F5732A" w:rsidRDefault="00F5732A" w:rsidP="00F573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732A" w:rsidRPr="00F5732A" w:rsidRDefault="00F5732A" w:rsidP="00F573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732A"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 w:rsidRPr="00F5732A">
              <w:rPr>
                <w:rFonts w:ascii="Times New Roman" w:hAnsi="Times New Roman" w:cs="Times New Roman"/>
                <w:bCs/>
              </w:rPr>
              <w:t>Öğr</w:t>
            </w:r>
            <w:proofErr w:type="spellEnd"/>
            <w:r w:rsidRPr="00F5732A">
              <w:rPr>
                <w:rFonts w:ascii="Times New Roman" w:hAnsi="Times New Roman" w:cs="Times New Roman"/>
                <w:bCs/>
              </w:rPr>
              <w:t xml:space="preserve">. Üyesi Mevhibe </w:t>
            </w:r>
            <w:proofErr w:type="spellStart"/>
            <w:r w:rsidRPr="00F5732A">
              <w:rPr>
                <w:rFonts w:ascii="Times New Roman" w:hAnsi="Times New Roman" w:cs="Times New Roman"/>
                <w:bCs/>
              </w:rPr>
              <w:t>Terkuran</w:t>
            </w:r>
            <w:proofErr w:type="spellEnd"/>
          </w:p>
          <w:p w:rsidR="006A0E35" w:rsidRPr="00A27C4F" w:rsidRDefault="006A0E35" w:rsidP="00F57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6A0E35" w:rsidRPr="00B2706D" w:rsidRDefault="006A0E35" w:rsidP="006A0E35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</w:p>
          <w:p w:rsidR="006A0E35" w:rsidRPr="00B2706D" w:rsidRDefault="006A0E35" w:rsidP="006A0E35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</w:p>
          <w:p w:rsidR="006A0E35" w:rsidRPr="00B2706D" w:rsidRDefault="00021C99" w:rsidP="00FE1712">
            <w:pPr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  <w:r w:rsidRPr="00B2706D"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  <w:t>12</w:t>
            </w:r>
            <w:r w:rsidR="006A0E35" w:rsidRPr="00B2706D"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  <w:t>.00</w:t>
            </w:r>
          </w:p>
          <w:p w:rsidR="006A0E35" w:rsidRPr="00B2706D" w:rsidRDefault="00B3666D" w:rsidP="006A0E35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  <w:r w:rsidRPr="00B2706D"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  <w:t>(D</w:t>
            </w:r>
            <w:r w:rsidR="006A0E35" w:rsidRPr="00B2706D"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  <w:t>143)</w:t>
            </w:r>
          </w:p>
          <w:p w:rsidR="006A0E35" w:rsidRPr="00B2706D" w:rsidRDefault="006A0E35" w:rsidP="006A0E35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</w:p>
          <w:p w:rsidR="006A0E35" w:rsidRPr="00B2706D" w:rsidRDefault="006A0E35" w:rsidP="006A0E35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</w:p>
          <w:p w:rsidR="006A0E35" w:rsidRPr="00B2706D" w:rsidRDefault="006A0E35" w:rsidP="006A0E35">
            <w:pPr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1C99" w:rsidRPr="00B2706D" w:rsidRDefault="00021C99" w:rsidP="006A0E35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</w:p>
          <w:p w:rsidR="00021C99" w:rsidRPr="00B2706D" w:rsidRDefault="00021C99" w:rsidP="00021C99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  <w:r w:rsidRPr="00B2706D">
              <w:rPr>
                <w:rFonts w:ascii="Times New Roman" w:hAnsi="Times New Roman" w:cs="Times New Roman"/>
                <w:b/>
                <w:bCs/>
                <w:color w:val="5B9BD5" w:themeColor="accent1"/>
              </w:rPr>
              <w:t>Vejetaryen ve Diyet Mutfağı</w:t>
            </w:r>
          </w:p>
          <w:p w:rsidR="00021C99" w:rsidRPr="00B2706D" w:rsidRDefault="00021C99" w:rsidP="00021C99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</w:p>
          <w:p w:rsidR="00021C99" w:rsidRPr="00B2706D" w:rsidRDefault="00021C99" w:rsidP="00021C99">
            <w:pPr>
              <w:jc w:val="center"/>
              <w:rPr>
                <w:rFonts w:ascii="Times New Roman" w:hAnsi="Times New Roman" w:cs="Times New Roman"/>
                <w:bCs/>
                <w:color w:val="5B9BD5" w:themeColor="accent1"/>
              </w:rPr>
            </w:pPr>
          </w:p>
          <w:p w:rsidR="00021C99" w:rsidRPr="00B2706D" w:rsidRDefault="00021C99" w:rsidP="00021C99">
            <w:pPr>
              <w:jc w:val="center"/>
              <w:rPr>
                <w:rFonts w:ascii="Times New Roman" w:hAnsi="Times New Roman" w:cs="Times New Roman"/>
                <w:bCs/>
                <w:color w:val="5B9BD5" w:themeColor="accent1"/>
              </w:rPr>
            </w:pPr>
            <w:r w:rsidRPr="00B2706D">
              <w:rPr>
                <w:rFonts w:ascii="Times New Roman" w:hAnsi="Times New Roman" w:cs="Times New Roman"/>
                <w:bCs/>
                <w:color w:val="5B9BD5" w:themeColor="accent1"/>
              </w:rPr>
              <w:t>Ergin FİDAN</w:t>
            </w:r>
          </w:p>
          <w:p w:rsidR="00021C99" w:rsidRPr="00B2706D" w:rsidRDefault="00021C99" w:rsidP="006A0E35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</w:p>
          <w:p w:rsidR="006A0E35" w:rsidRPr="00B2706D" w:rsidRDefault="006A0E35" w:rsidP="00021C99">
            <w:pPr>
              <w:jc w:val="center"/>
              <w:rPr>
                <w:rFonts w:ascii="Times New Roman" w:hAnsi="Times New Roman" w:cs="Times New Roman"/>
                <w:bCs/>
                <w:color w:val="5B9BD5" w:themeColor="accent1"/>
              </w:rPr>
            </w:pPr>
          </w:p>
        </w:tc>
      </w:tr>
      <w:tr w:rsidR="00D352A7" w:rsidRPr="00A27C4F" w:rsidTr="00AD0C8A">
        <w:trPr>
          <w:trHeight w:val="1863"/>
        </w:trPr>
        <w:tc>
          <w:tcPr>
            <w:tcW w:w="1560" w:type="dxa"/>
          </w:tcPr>
          <w:p w:rsidR="00D352A7" w:rsidRPr="00A27C4F" w:rsidRDefault="00D352A7" w:rsidP="00D3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52A7" w:rsidRPr="00A27C4F" w:rsidRDefault="00D352A7" w:rsidP="00452E32">
            <w:pPr>
              <w:rPr>
                <w:rFonts w:ascii="Times New Roman" w:hAnsi="Times New Roman" w:cs="Times New Roman"/>
                <w:b/>
              </w:rPr>
            </w:pPr>
          </w:p>
          <w:p w:rsidR="00D352A7" w:rsidRPr="00A27C4F" w:rsidRDefault="00D352A7" w:rsidP="00D3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1E1E" w:rsidRPr="00A27C4F" w:rsidRDefault="00E11E1E" w:rsidP="00E11E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1.2024</w:t>
            </w:r>
          </w:p>
          <w:p w:rsidR="00D352A7" w:rsidRPr="00A27C4F" w:rsidRDefault="00D352A7" w:rsidP="00D35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C4F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993" w:type="dxa"/>
          </w:tcPr>
          <w:p w:rsidR="00D352A7" w:rsidRPr="00021C99" w:rsidRDefault="00D352A7" w:rsidP="00D352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352A7" w:rsidRPr="00021C99" w:rsidRDefault="00D352A7" w:rsidP="00D352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352A7" w:rsidRPr="00021C99" w:rsidRDefault="00021C99" w:rsidP="00021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1C9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.00-14.25</w:t>
            </w:r>
          </w:p>
          <w:p w:rsidR="00021C99" w:rsidRPr="00021C99" w:rsidRDefault="00021C99" w:rsidP="00021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21C99" w:rsidRPr="00021C99" w:rsidRDefault="00021C99" w:rsidP="00021C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1C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NLINE</w:t>
            </w:r>
          </w:p>
        </w:tc>
        <w:tc>
          <w:tcPr>
            <w:tcW w:w="1580" w:type="dxa"/>
          </w:tcPr>
          <w:p w:rsidR="00021C99" w:rsidRPr="00021C99" w:rsidRDefault="00021C99" w:rsidP="00021C9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1C99">
              <w:rPr>
                <w:rFonts w:ascii="Times New Roman" w:hAnsi="Times New Roman" w:cs="Times New Roman"/>
                <w:b/>
                <w:color w:val="FF0000"/>
              </w:rPr>
              <w:t>Atatürk İlkeleri ve İnkılap Tarihi</w:t>
            </w:r>
          </w:p>
          <w:p w:rsidR="00021C99" w:rsidRPr="00021C99" w:rsidRDefault="00021C99" w:rsidP="00021C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21C99" w:rsidRPr="00021C99" w:rsidRDefault="00021C99" w:rsidP="00021C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1C99">
              <w:rPr>
                <w:rFonts w:ascii="Times New Roman" w:hAnsi="Times New Roman" w:cs="Times New Roman"/>
                <w:color w:val="FF0000"/>
              </w:rPr>
              <w:t xml:space="preserve">Dr. </w:t>
            </w:r>
            <w:proofErr w:type="spellStart"/>
            <w:r w:rsidRPr="00021C99">
              <w:rPr>
                <w:rFonts w:ascii="Times New Roman" w:hAnsi="Times New Roman" w:cs="Times New Roman"/>
                <w:color w:val="FF0000"/>
              </w:rPr>
              <w:t>Öğr</w:t>
            </w:r>
            <w:proofErr w:type="spellEnd"/>
            <w:r w:rsidRPr="00021C99">
              <w:rPr>
                <w:rFonts w:ascii="Times New Roman" w:hAnsi="Times New Roman" w:cs="Times New Roman"/>
                <w:color w:val="FF0000"/>
              </w:rPr>
              <w:t>. Üyesi Çağlar TAN</w:t>
            </w:r>
          </w:p>
          <w:p w:rsidR="00021C99" w:rsidRPr="00021C99" w:rsidRDefault="00021C99" w:rsidP="00021C9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352A7" w:rsidRPr="00021C99" w:rsidRDefault="00D352A7" w:rsidP="00021C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</w:tcPr>
          <w:p w:rsidR="00D352A7" w:rsidRPr="00AD0C8A" w:rsidRDefault="00D352A7" w:rsidP="00D3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32A" w:rsidRPr="00AD0C8A" w:rsidRDefault="00021C99" w:rsidP="00F5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5732A" w:rsidRPr="00AD0C8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D352A7" w:rsidRPr="00AD0C8A" w:rsidRDefault="00B3666D" w:rsidP="00F5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5732A" w:rsidRPr="00AD0C8A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  <w:p w:rsidR="00D352A7" w:rsidRPr="00AD0C8A" w:rsidRDefault="00D352A7" w:rsidP="00D3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2A7" w:rsidRPr="00AD0C8A" w:rsidRDefault="00D352A7" w:rsidP="00D3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2A7" w:rsidRPr="00AD0C8A" w:rsidRDefault="00D352A7" w:rsidP="00D3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2A7" w:rsidRPr="00AD0C8A" w:rsidRDefault="00D352A7" w:rsidP="00D3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2A7" w:rsidRPr="00AD0C8A" w:rsidRDefault="00D352A7" w:rsidP="00D3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B2706D" w:rsidRPr="00B2706D" w:rsidRDefault="00B2706D" w:rsidP="00B2706D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</w:rPr>
            </w:pPr>
            <w:r w:rsidRPr="00B2706D">
              <w:rPr>
                <w:rFonts w:ascii="Times New Roman" w:hAnsi="Times New Roman" w:cs="Times New Roman"/>
                <w:b/>
                <w:color w:val="5B9BD5" w:themeColor="accent1"/>
              </w:rPr>
              <w:t>Temel Mutfak Uygulamaları</w:t>
            </w:r>
          </w:p>
          <w:p w:rsidR="00B2706D" w:rsidRPr="00B2706D" w:rsidRDefault="00B2706D" w:rsidP="00B2706D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</w:rPr>
            </w:pPr>
          </w:p>
          <w:p w:rsidR="00B2706D" w:rsidRPr="00B2706D" w:rsidRDefault="00B2706D" w:rsidP="00B2706D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proofErr w:type="spellStart"/>
            <w:r w:rsidRPr="00B2706D">
              <w:rPr>
                <w:rFonts w:ascii="Times New Roman" w:hAnsi="Times New Roman" w:cs="Times New Roman"/>
                <w:color w:val="5B9BD5" w:themeColor="accent1"/>
              </w:rPr>
              <w:t>Öğr</w:t>
            </w:r>
            <w:proofErr w:type="spellEnd"/>
            <w:r w:rsidRPr="00B2706D">
              <w:rPr>
                <w:rFonts w:ascii="Times New Roman" w:hAnsi="Times New Roman" w:cs="Times New Roman"/>
                <w:color w:val="5B9BD5" w:themeColor="accent1"/>
              </w:rPr>
              <w:t>. Gör. Şeyda Yayla</w:t>
            </w:r>
          </w:p>
          <w:p w:rsidR="00D352A7" w:rsidRPr="00A27C4F" w:rsidRDefault="00D352A7" w:rsidP="00F57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D352A7" w:rsidRPr="00B3666D" w:rsidRDefault="00D352A7" w:rsidP="00D3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2A7" w:rsidRPr="00B3666D" w:rsidRDefault="00D352A7" w:rsidP="00D3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2A7" w:rsidRPr="00B3666D" w:rsidRDefault="00AD0C8A" w:rsidP="00D3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352A7" w:rsidRPr="00B366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D352A7" w:rsidRPr="00B3666D" w:rsidRDefault="00D352A7" w:rsidP="00D3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6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D352A7" w:rsidRPr="00B3666D" w:rsidRDefault="00D352A7" w:rsidP="00D3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2A7" w:rsidRPr="00B3666D" w:rsidRDefault="00D352A7" w:rsidP="00D3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2A7" w:rsidRPr="00B3666D" w:rsidRDefault="00D352A7" w:rsidP="00D3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2A7" w:rsidRPr="00B3666D" w:rsidRDefault="00D352A7" w:rsidP="00D3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2A7" w:rsidRPr="00B3666D" w:rsidRDefault="00D352A7" w:rsidP="00D3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D352A7" w:rsidRPr="00A27C4F" w:rsidRDefault="00D352A7" w:rsidP="00D352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C4F">
              <w:rPr>
                <w:rFonts w:ascii="Times New Roman" w:hAnsi="Times New Roman" w:cs="Times New Roman"/>
                <w:b/>
                <w:bCs/>
              </w:rPr>
              <w:t>Gıda Muhafaza Teknikleri</w:t>
            </w:r>
          </w:p>
          <w:p w:rsidR="00D352A7" w:rsidRPr="00A27C4F" w:rsidRDefault="00D352A7" w:rsidP="00D352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352A7" w:rsidRPr="00452E32" w:rsidRDefault="00D352A7" w:rsidP="00452E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2C16">
              <w:rPr>
                <w:rFonts w:ascii="Times New Roman" w:hAnsi="Times New Roman" w:cs="Times New Roman"/>
                <w:bCs/>
              </w:rPr>
              <w:t>Arş. Gör. Dr. Merve ONUR</w:t>
            </w:r>
          </w:p>
        </w:tc>
        <w:tc>
          <w:tcPr>
            <w:tcW w:w="751" w:type="dxa"/>
          </w:tcPr>
          <w:p w:rsidR="00D352A7" w:rsidRPr="00B3666D" w:rsidRDefault="00D352A7" w:rsidP="00D35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2A7" w:rsidRPr="00B3666D" w:rsidRDefault="00D352A7" w:rsidP="00D35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2A7" w:rsidRPr="00B3666D" w:rsidRDefault="00021C99" w:rsidP="00D35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352A7" w:rsidRPr="00B3666D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D352A7" w:rsidRPr="00B3666D" w:rsidRDefault="00B3666D" w:rsidP="00D35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6D">
              <w:rPr>
                <w:rFonts w:ascii="Times New Roman" w:hAnsi="Times New Roman" w:cs="Times New Roman"/>
                <w:b/>
                <w:sz w:val="20"/>
                <w:szCs w:val="20"/>
              </w:rPr>
              <w:t>(D</w:t>
            </w:r>
            <w:r w:rsidR="00D352A7" w:rsidRPr="00B3666D">
              <w:rPr>
                <w:rFonts w:ascii="Times New Roman" w:hAnsi="Times New Roman" w:cs="Times New Roman"/>
                <w:b/>
                <w:sz w:val="20"/>
                <w:szCs w:val="20"/>
              </w:rPr>
              <w:t>143)</w:t>
            </w:r>
          </w:p>
          <w:p w:rsidR="00D352A7" w:rsidRPr="00B3666D" w:rsidRDefault="00D352A7" w:rsidP="00D35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2A7" w:rsidRPr="00B3666D" w:rsidRDefault="00D352A7" w:rsidP="00D35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2A7" w:rsidRPr="00B3666D" w:rsidRDefault="00D352A7" w:rsidP="00452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C99" w:rsidRPr="00021C99" w:rsidRDefault="00021C99" w:rsidP="00021C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C99">
              <w:rPr>
                <w:rFonts w:ascii="Times New Roman" w:hAnsi="Times New Roman" w:cs="Times New Roman"/>
                <w:b/>
                <w:bCs/>
              </w:rPr>
              <w:t>Bilimsel Araştırma Yöntemleri</w:t>
            </w:r>
          </w:p>
          <w:p w:rsidR="00021C99" w:rsidRPr="00021C99" w:rsidRDefault="00021C99" w:rsidP="00021C9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21C99" w:rsidRPr="00021C99" w:rsidRDefault="00021C99" w:rsidP="00021C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C99">
              <w:rPr>
                <w:rFonts w:ascii="Times New Roman" w:hAnsi="Times New Roman" w:cs="Times New Roman"/>
                <w:bCs/>
              </w:rPr>
              <w:t>Doç. Dr. Önder Yayla</w:t>
            </w:r>
          </w:p>
          <w:p w:rsidR="00D352A7" w:rsidRPr="00A27C4F" w:rsidRDefault="00D352A7" w:rsidP="00021C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2A7" w:rsidRPr="00A27C4F" w:rsidTr="00AD0C8A">
        <w:trPr>
          <w:trHeight w:val="1840"/>
        </w:trPr>
        <w:tc>
          <w:tcPr>
            <w:tcW w:w="1560" w:type="dxa"/>
            <w:tcBorders>
              <w:bottom w:val="single" w:sz="4" w:space="0" w:color="auto"/>
            </w:tcBorders>
          </w:tcPr>
          <w:p w:rsidR="00D352A7" w:rsidRPr="00A27C4F" w:rsidRDefault="00D352A7" w:rsidP="00D3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52A7" w:rsidRPr="00A27C4F" w:rsidRDefault="00D352A7" w:rsidP="00D3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52A7" w:rsidRPr="00A27C4F" w:rsidRDefault="00D352A7" w:rsidP="00452E32">
            <w:pPr>
              <w:rPr>
                <w:rFonts w:ascii="Times New Roman" w:hAnsi="Times New Roman" w:cs="Times New Roman"/>
                <w:b/>
              </w:rPr>
            </w:pPr>
          </w:p>
          <w:p w:rsidR="00D352A7" w:rsidRPr="00A27C4F" w:rsidRDefault="00D352A7" w:rsidP="00D3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1E1E" w:rsidRPr="00A27C4F" w:rsidRDefault="00E11E1E" w:rsidP="00E11E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1.2024</w:t>
            </w:r>
          </w:p>
          <w:p w:rsidR="00D352A7" w:rsidRPr="00A27C4F" w:rsidRDefault="00D352A7" w:rsidP="00D35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C4F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52A7" w:rsidRPr="00B3666D" w:rsidRDefault="00D352A7" w:rsidP="00D35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2A7" w:rsidRPr="00B3666D" w:rsidRDefault="00D352A7" w:rsidP="00D35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1E1E" w:rsidRPr="00B3666D" w:rsidRDefault="00E11E1E" w:rsidP="00E11E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1E1E" w:rsidRPr="00B3666D" w:rsidRDefault="00E11E1E" w:rsidP="00E11E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.00</w:t>
            </w:r>
          </w:p>
          <w:p w:rsidR="00D352A7" w:rsidRPr="00B3666D" w:rsidRDefault="00E11E1E" w:rsidP="00E11E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6D">
              <w:rPr>
                <w:rFonts w:ascii="Times New Roman" w:hAnsi="Times New Roman" w:cs="Times New Roman"/>
                <w:b/>
                <w:sz w:val="20"/>
                <w:szCs w:val="20"/>
              </w:rPr>
              <w:t>(D:143)</w:t>
            </w:r>
          </w:p>
          <w:p w:rsidR="00D352A7" w:rsidRPr="00B3666D" w:rsidRDefault="00D352A7" w:rsidP="00E11E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E11E1E" w:rsidRPr="00021C99" w:rsidRDefault="00E11E1E" w:rsidP="00E11E1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1C99">
              <w:rPr>
                <w:rFonts w:ascii="Times New Roman" w:hAnsi="Times New Roman" w:cs="Times New Roman"/>
                <w:b/>
                <w:color w:val="FF0000"/>
              </w:rPr>
              <w:t>Genel Ekonomi</w:t>
            </w:r>
          </w:p>
          <w:p w:rsidR="00E11E1E" w:rsidRPr="00021C99" w:rsidRDefault="00E11E1E" w:rsidP="00E11E1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11E1E" w:rsidRPr="00021C99" w:rsidRDefault="00E11E1E" w:rsidP="00E11E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1C99">
              <w:rPr>
                <w:rFonts w:ascii="Times New Roman" w:hAnsi="Times New Roman" w:cs="Times New Roman"/>
                <w:color w:val="FF0000"/>
              </w:rPr>
              <w:t xml:space="preserve">Doç. Dr. Nermin </w:t>
            </w:r>
            <w:proofErr w:type="spellStart"/>
            <w:r w:rsidRPr="00021C99">
              <w:rPr>
                <w:rFonts w:ascii="Times New Roman" w:hAnsi="Times New Roman" w:cs="Times New Roman"/>
                <w:color w:val="FF0000"/>
              </w:rPr>
              <w:t>Bahşi</w:t>
            </w:r>
            <w:proofErr w:type="spellEnd"/>
          </w:p>
          <w:p w:rsidR="00D352A7" w:rsidRPr="00A27C4F" w:rsidRDefault="00D352A7" w:rsidP="00021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D352A7" w:rsidRPr="00AD0C8A" w:rsidRDefault="00D352A7" w:rsidP="00D3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2A7" w:rsidRPr="00AD0C8A" w:rsidRDefault="00D352A7" w:rsidP="00D3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2A7" w:rsidRPr="00AD0C8A" w:rsidRDefault="00D352A7" w:rsidP="00D3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2A7" w:rsidRPr="00AD0C8A" w:rsidRDefault="00452E32" w:rsidP="00D3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8A"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="00B3666D" w:rsidRPr="00AD0C8A">
              <w:rPr>
                <w:rFonts w:ascii="Times New Roman" w:hAnsi="Times New Roman" w:cs="Times New Roman"/>
                <w:sz w:val="20"/>
                <w:szCs w:val="20"/>
              </w:rPr>
              <w:t>(D</w:t>
            </w:r>
            <w:r w:rsidR="00D352A7" w:rsidRPr="00AD0C8A">
              <w:rPr>
                <w:rFonts w:ascii="Times New Roman" w:hAnsi="Times New Roman" w:cs="Times New Roman"/>
                <w:sz w:val="20"/>
                <w:szCs w:val="20"/>
              </w:rPr>
              <w:t>143)</w:t>
            </w:r>
          </w:p>
          <w:p w:rsidR="00D352A7" w:rsidRPr="00AD0C8A" w:rsidRDefault="00D352A7" w:rsidP="00D3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2A7" w:rsidRPr="00AD0C8A" w:rsidRDefault="00D352A7" w:rsidP="00D3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2A7" w:rsidRPr="00AD0C8A" w:rsidRDefault="00D352A7" w:rsidP="00021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AD0C8A" w:rsidRDefault="00AD0C8A" w:rsidP="00AD0C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C8A" w:rsidRPr="00AD0C8A" w:rsidRDefault="00AD0C8A" w:rsidP="00AD0C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C8A">
              <w:rPr>
                <w:rFonts w:ascii="Times New Roman" w:hAnsi="Times New Roman" w:cs="Times New Roman"/>
                <w:b/>
              </w:rPr>
              <w:t>Gastronomi Tarihi</w:t>
            </w:r>
          </w:p>
          <w:p w:rsidR="00AD0C8A" w:rsidRPr="00AD0C8A" w:rsidRDefault="00AD0C8A" w:rsidP="00AD0C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C8A" w:rsidRPr="00AD0C8A" w:rsidRDefault="00AD0C8A" w:rsidP="00AD0C8A">
            <w:pPr>
              <w:jc w:val="center"/>
              <w:rPr>
                <w:rFonts w:ascii="Times New Roman" w:hAnsi="Times New Roman" w:cs="Times New Roman"/>
              </w:rPr>
            </w:pPr>
            <w:r w:rsidRPr="00AD0C8A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AD0C8A">
              <w:rPr>
                <w:rFonts w:ascii="Times New Roman" w:hAnsi="Times New Roman" w:cs="Times New Roman"/>
              </w:rPr>
              <w:t>Öğr</w:t>
            </w:r>
            <w:proofErr w:type="spellEnd"/>
            <w:r w:rsidRPr="00AD0C8A">
              <w:rPr>
                <w:rFonts w:ascii="Times New Roman" w:hAnsi="Times New Roman" w:cs="Times New Roman"/>
              </w:rPr>
              <w:t>. Üyesi Meral Üzülmez</w:t>
            </w:r>
          </w:p>
          <w:p w:rsidR="00AD0C8A" w:rsidRDefault="00AD0C8A" w:rsidP="00AD0C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52A7" w:rsidRPr="00A27C4F" w:rsidRDefault="00D352A7" w:rsidP="00452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FE1712" w:rsidRPr="00B3666D" w:rsidRDefault="00FE1712" w:rsidP="00F5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712" w:rsidRPr="00B3666D" w:rsidRDefault="00FE1712" w:rsidP="00F5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712" w:rsidRPr="00B3666D" w:rsidRDefault="00FE1712" w:rsidP="00F5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32A" w:rsidRPr="00B3666D" w:rsidRDefault="00452E32" w:rsidP="00F5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5732A" w:rsidRPr="00B366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D352A7" w:rsidRPr="00B3666D" w:rsidRDefault="00F5732A" w:rsidP="00F5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6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F5732A" w:rsidRPr="00F5732A" w:rsidRDefault="00F5732A" w:rsidP="00F573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32A">
              <w:rPr>
                <w:rFonts w:ascii="Times New Roman" w:hAnsi="Times New Roman" w:cs="Times New Roman"/>
                <w:b/>
                <w:bCs/>
              </w:rPr>
              <w:t>Gıda Coğrafyası</w:t>
            </w:r>
          </w:p>
          <w:p w:rsidR="00F5732A" w:rsidRPr="00F5732A" w:rsidRDefault="00F5732A" w:rsidP="00F573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352A7" w:rsidRPr="00FE1712" w:rsidRDefault="00F5732A" w:rsidP="00F573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1712">
              <w:rPr>
                <w:rFonts w:ascii="Times New Roman" w:hAnsi="Times New Roman" w:cs="Times New Roman"/>
                <w:bCs/>
              </w:rPr>
              <w:t>Doç. Dr. Önder Yayla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D352A7" w:rsidRPr="00B2706D" w:rsidRDefault="00D352A7" w:rsidP="00D352A7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</w:p>
          <w:p w:rsidR="00D352A7" w:rsidRPr="00B2706D" w:rsidRDefault="00D352A7" w:rsidP="00D352A7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</w:p>
          <w:p w:rsidR="00D352A7" w:rsidRPr="00B2706D" w:rsidRDefault="00D352A7" w:rsidP="00D352A7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</w:p>
          <w:p w:rsidR="00D352A7" w:rsidRPr="00B2706D" w:rsidRDefault="00452E32" w:rsidP="00D352A7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  <w:r w:rsidRPr="00B2706D"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  <w:t>10</w:t>
            </w:r>
            <w:r w:rsidR="00D352A7" w:rsidRPr="00B2706D"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  <w:t>.00</w:t>
            </w:r>
          </w:p>
          <w:p w:rsidR="00D352A7" w:rsidRPr="00B2706D" w:rsidRDefault="00AD0C8A" w:rsidP="00D352A7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  <w:t>(</w:t>
            </w:r>
            <w:r w:rsidR="00D352A7" w:rsidRPr="00B2706D"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  <w:t>143)</w:t>
            </w:r>
          </w:p>
          <w:p w:rsidR="00D352A7" w:rsidRPr="00B2706D" w:rsidRDefault="00D352A7" w:rsidP="00D352A7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2E32" w:rsidRPr="00B2706D" w:rsidRDefault="00452E32" w:rsidP="00D352A7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</w:rPr>
            </w:pPr>
          </w:p>
          <w:p w:rsidR="00452E32" w:rsidRPr="00B2706D" w:rsidRDefault="00452E32" w:rsidP="00452E32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  <w:r w:rsidRPr="00B2706D">
              <w:rPr>
                <w:rFonts w:ascii="Times New Roman" w:hAnsi="Times New Roman" w:cs="Times New Roman"/>
                <w:b/>
                <w:bCs/>
                <w:color w:val="5B9BD5" w:themeColor="accent1"/>
              </w:rPr>
              <w:t>Dünya Mutfak Uygulamaları</w:t>
            </w:r>
          </w:p>
          <w:p w:rsidR="00452E32" w:rsidRPr="00B2706D" w:rsidRDefault="00452E32" w:rsidP="00452E32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</w:p>
          <w:p w:rsidR="00452E32" w:rsidRPr="00B2706D" w:rsidRDefault="00452E32" w:rsidP="00452E32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</w:p>
          <w:p w:rsidR="00452E32" w:rsidRPr="00B2706D" w:rsidRDefault="00452E32" w:rsidP="00452E32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proofErr w:type="spellStart"/>
            <w:r w:rsidRPr="00B2706D">
              <w:rPr>
                <w:rFonts w:ascii="Times New Roman" w:hAnsi="Times New Roman" w:cs="Times New Roman"/>
                <w:bCs/>
                <w:color w:val="5B9BD5" w:themeColor="accent1"/>
              </w:rPr>
              <w:t>Öğr</w:t>
            </w:r>
            <w:proofErr w:type="spellEnd"/>
            <w:r w:rsidRPr="00B2706D">
              <w:rPr>
                <w:rFonts w:ascii="Times New Roman" w:hAnsi="Times New Roman" w:cs="Times New Roman"/>
                <w:bCs/>
                <w:color w:val="5B9BD5" w:themeColor="accent1"/>
              </w:rPr>
              <w:t>. Gör. Şeyda Yayla</w:t>
            </w:r>
          </w:p>
          <w:p w:rsidR="00D352A7" w:rsidRPr="00B2706D" w:rsidRDefault="00D352A7" w:rsidP="00452E32">
            <w:pPr>
              <w:rPr>
                <w:rFonts w:ascii="Times New Roman" w:hAnsi="Times New Roman" w:cs="Times New Roman"/>
                <w:color w:val="5B9BD5" w:themeColor="accent1"/>
              </w:rPr>
            </w:pPr>
          </w:p>
        </w:tc>
      </w:tr>
      <w:tr w:rsidR="009672D7" w:rsidRPr="00A27C4F" w:rsidTr="00AD0C8A">
        <w:trPr>
          <w:trHeight w:val="2118"/>
        </w:trPr>
        <w:tc>
          <w:tcPr>
            <w:tcW w:w="1560" w:type="dxa"/>
          </w:tcPr>
          <w:p w:rsidR="009672D7" w:rsidRPr="00A27C4F" w:rsidRDefault="009672D7" w:rsidP="00967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72D7" w:rsidRPr="00A27C4F" w:rsidRDefault="009672D7" w:rsidP="00967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72D7" w:rsidRPr="00A27C4F" w:rsidRDefault="009672D7" w:rsidP="009672D7">
            <w:pPr>
              <w:rPr>
                <w:rFonts w:ascii="Times New Roman" w:hAnsi="Times New Roman" w:cs="Times New Roman"/>
                <w:b/>
              </w:rPr>
            </w:pPr>
          </w:p>
          <w:p w:rsidR="009672D7" w:rsidRPr="00A27C4F" w:rsidRDefault="009672D7" w:rsidP="00967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72D7" w:rsidRPr="00A27C4F" w:rsidRDefault="009672D7" w:rsidP="009672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1.2024</w:t>
            </w:r>
          </w:p>
          <w:p w:rsidR="009672D7" w:rsidRPr="00A27C4F" w:rsidRDefault="009672D7" w:rsidP="00967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C4F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993" w:type="dxa"/>
          </w:tcPr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B3666D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6D">
              <w:rPr>
                <w:rFonts w:ascii="Times New Roman" w:hAnsi="Times New Roman" w:cs="Times New Roman"/>
                <w:b/>
                <w:sz w:val="20"/>
                <w:szCs w:val="20"/>
              </w:rPr>
              <w:t>(D:143)</w:t>
            </w:r>
          </w:p>
        </w:tc>
        <w:tc>
          <w:tcPr>
            <w:tcW w:w="1580" w:type="dxa"/>
          </w:tcPr>
          <w:p w:rsidR="009672D7" w:rsidRDefault="009672D7" w:rsidP="009672D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672D7" w:rsidRPr="00AD0C8A" w:rsidRDefault="009672D7" w:rsidP="009672D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C8A">
              <w:rPr>
                <w:rFonts w:ascii="Times New Roman" w:hAnsi="Times New Roman" w:cs="Times New Roman"/>
                <w:b/>
                <w:bCs/>
              </w:rPr>
              <w:t>Gastronomi ve Mutfak Sanatlarına Giriş</w:t>
            </w:r>
          </w:p>
          <w:p w:rsidR="009672D7" w:rsidRPr="00AD0C8A" w:rsidRDefault="009672D7" w:rsidP="009672D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672D7" w:rsidRPr="00AD0C8A" w:rsidRDefault="009672D7" w:rsidP="009672D7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0C8A">
              <w:rPr>
                <w:rFonts w:ascii="Times New Roman" w:hAnsi="Times New Roman" w:cs="Times New Roman"/>
                <w:bCs/>
              </w:rPr>
              <w:t>Arş. Gör. Dr. Merve ONUR</w:t>
            </w:r>
          </w:p>
          <w:p w:rsidR="009672D7" w:rsidRPr="00A27C4F" w:rsidRDefault="009672D7" w:rsidP="009672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</w:tcPr>
          <w:p w:rsidR="009672D7" w:rsidRPr="00AD0C8A" w:rsidRDefault="009672D7" w:rsidP="0096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2D7" w:rsidRPr="00AD0C8A" w:rsidRDefault="009672D7" w:rsidP="0096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2D7" w:rsidRPr="00AD0C8A" w:rsidRDefault="009672D7" w:rsidP="0096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D0C8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9672D7" w:rsidRPr="00AD0C8A" w:rsidRDefault="009672D7" w:rsidP="0096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8A">
              <w:rPr>
                <w:rFonts w:ascii="Times New Roman" w:hAnsi="Times New Roman" w:cs="Times New Roman"/>
                <w:sz w:val="20"/>
                <w:szCs w:val="20"/>
              </w:rPr>
              <w:t>(D143)</w:t>
            </w:r>
          </w:p>
          <w:p w:rsidR="009672D7" w:rsidRPr="00AD0C8A" w:rsidRDefault="009672D7" w:rsidP="0096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9672D7" w:rsidRPr="00A27C4F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C4F">
              <w:rPr>
                <w:rFonts w:ascii="Times New Roman" w:hAnsi="Times New Roman" w:cs="Times New Roman"/>
                <w:b/>
                <w:bCs/>
              </w:rPr>
              <w:t xml:space="preserve">Mesleki </w:t>
            </w:r>
            <w:proofErr w:type="spellStart"/>
            <w:r w:rsidRPr="00A27C4F">
              <w:rPr>
                <w:rFonts w:ascii="Times New Roman" w:hAnsi="Times New Roman" w:cs="Times New Roman"/>
                <w:b/>
                <w:bCs/>
              </w:rPr>
              <w:t>İng</w:t>
            </w:r>
            <w:proofErr w:type="spellEnd"/>
            <w:r w:rsidRPr="00A27C4F">
              <w:rPr>
                <w:rFonts w:ascii="Times New Roman" w:hAnsi="Times New Roman" w:cs="Times New Roman"/>
                <w:b/>
                <w:bCs/>
              </w:rPr>
              <w:t xml:space="preserve"> I</w:t>
            </w:r>
          </w:p>
          <w:p w:rsidR="009672D7" w:rsidRPr="00A27C4F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672D7" w:rsidRPr="001E2C16" w:rsidRDefault="009672D7" w:rsidP="009672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2C16"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 w:rsidRPr="001E2C16">
              <w:rPr>
                <w:rFonts w:ascii="Times New Roman" w:hAnsi="Times New Roman" w:cs="Times New Roman"/>
                <w:bCs/>
              </w:rPr>
              <w:t>Öğr</w:t>
            </w:r>
            <w:proofErr w:type="spellEnd"/>
            <w:r w:rsidRPr="001E2C16">
              <w:rPr>
                <w:rFonts w:ascii="Times New Roman" w:hAnsi="Times New Roman" w:cs="Times New Roman"/>
                <w:bCs/>
              </w:rPr>
              <w:t xml:space="preserve">. Üyesi Mevhibe </w:t>
            </w:r>
            <w:proofErr w:type="spellStart"/>
            <w:r w:rsidRPr="001E2C16">
              <w:rPr>
                <w:rFonts w:ascii="Times New Roman" w:hAnsi="Times New Roman" w:cs="Times New Roman"/>
                <w:bCs/>
              </w:rPr>
              <w:t>Terkuran</w:t>
            </w:r>
            <w:proofErr w:type="spellEnd"/>
          </w:p>
        </w:tc>
        <w:tc>
          <w:tcPr>
            <w:tcW w:w="927" w:type="dxa"/>
          </w:tcPr>
          <w:p w:rsidR="009672D7" w:rsidRPr="00B3666D" w:rsidRDefault="009672D7" w:rsidP="0096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2D7" w:rsidRPr="00B3666D" w:rsidRDefault="009672D7" w:rsidP="0096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2D7" w:rsidRPr="00B3666D" w:rsidRDefault="009672D7" w:rsidP="0096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2D7" w:rsidRPr="00B3666D" w:rsidRDefault="009672D7" w:rsidP="0096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66D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9672D7" w:rsidRPr="00B3666D" w:rsidRDefault="009672D7" w:rsidP="0096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66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9672D7" w:rsidRPr="00B3666D" w:rsidRDefault="009672D7" w:rsidP="0096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9672D7" w:rsidRPr="00F5732A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32A">
              <w:rPr>
                <w:rFonts w:ascii="Times New Roman" w:hAnsi="Times New Roman" w:cs="Times New Roman"/>
                <w:b/>
                <w:bCs/>
              </w:rPr>
              <w:t>Besin Kimyası</w:t>
            </w:r>
          </w:p>
          <w:p w:rsidR="009672D7" w:rsidRPr="00F5732A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672D7" w:rsidRPr="00A27C4F" w:rsidRDefault="009672D7" w:rsidP="009672D7">
            <w:pPr>
              <w:jc w:val="center"/>
              <w:rPr>
                <w:rFonts w:ascii="Times New Roman" w:hAnsi="Times New Roman" w:cs="Times New Roman"/>
              </w:rPr>
            </w:pPr>
            <w:r w:rsidRPr="00F5732A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5732A">
              <w:rPr>
                <w:rFonts w:ascii="Times New Roman" w:hAnsi="Times New Roman" w:cs="Times New Roman"/>
              </w:rPr>
              <w:t>Öğr</w:t>
            </w:r>
            <w:proofErr w:type="spellEnd"/>
            <w:r w:rsidRPr="00F5732A">
              <w:rPr>
                <w:rFonts w:ascii="Times New Roman" w:hAnsi="Times New Roman" w:cs="Times New Roman"/>
              </w:rPr>
              <w:t xml:space="preserve">. Üyesi Mevhibe </w:t>
            </w:r>
            <w:proofErr w:type="spellStart"/>
            <w:r w:rsidRPr="00F5732A">
              <w:rPr>
                <w:rFonts w:ascii="Times New Roman" w:hAnsi="Times New Roman" w:cs="Times New Roman"/>
              </w:rPr>
              <w:t>Terkuran</w:t>
            </w:r>
            <w:proofErr w:type="spellEnd"/>
          </w:p>
        </w:tc>
        <w:tc>
          <w:tcPr>
            <w:tcW w:w="751" w:type="dxa"/>
          </w:tcPr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</w:p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</w:p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  <w:r w:rsidRPr="00B2706D"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  <w:t>10.00</w:t>
            </w:r>
          </w:p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  <w:r w:rsidRPr="00B2706D"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  <w:t>(143)</w:t>
            </w:r>
          </w:p>
        </w:tc>
        <w:tc>
          <w:tcPr>
            <w:tcW w:w="1559" w:type="dxa"/>
          </w:tcPr>
          <w:p w:rsidR="009672D7" w:rsidRPr="00B2706D" w:rsidRDefault="009672D7" w:rsidP="009672D7">
            <w:pPr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</w:p>
          <w:p w:rsidR="009672D7" w:rsidRPr="00B2706D" w:rsidRDefault="009672D7" w:rsidP="009672D7">
            <w:pPr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  <w:r w:rsidRPr="00B2706D">
              <w:rPr>
                <w:rFonts w:ascii="Times New Roman" w:hAnsi="Times New Roman" w:cs="Times New Roman"/>
                <w:b/>
                <w:bCs/>
                <w:color w:val="5B9BD5" w:themeColor="accent1"/>
              </w:rPr>
              <w:t>Deneysel Pişirme Yön.</w:t>
            </w:r>
          </w:p>
          <w:p w:rsidR="009672D7" w:rsidRPr="00B2706D" w:rsidRDefault="009672D7" w:rsidP="009672D7">
            <w:pPr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</w:p>
          <w:p w:rsidR="009672D7" w:rsidRPr="00B2706D" w:rsidRDefault="009672D7" w:rsidP="009672D7">
            <w:pPr>
              <w:rPr>
                <w:rFonts w:ascii="Times New Roman" w:hAnsi="Times New Roman" w:cs="Times New Roman"/>
                <w:bCs/>
                <w:color w:val="5B9BD5" w:themeColor="accent1"/>
              </w:rPr>
            </w:pPr>
            <w:r w:rsidRPr="00B2706D">
              <w:rPr>
                <w:rFonts w:ascii="Times New Roman" w:hAnsi="Times New Roman" w:cs="Times New Roman"/>
                <w:bCs/>
                <w:color w:val="5B9BD5" w:themeColor="accent1"/>
              </w:rPr>
              <w:t xml:space="preserve">Dr. </w:t>
            </w:r>
            <w:proofErr w:type="spellStart"/>
            <w:r w:rsidRPr="00B2706D">
              <w:rPr>
                <w:rFonts w:ascii="Times New Roman" w:hAnsi="Times New Roman" w:cs="Times New Roman"/>
                <w:bCs/>
                <w:color w:val="5B9BD5" w:themeColor="accent1"/>
              </w:rPr>
              <w:t>Öğr</w:t>
            </w:r>
            <w:proofErr w:type="spellEnd"/>
            <w:r w:rsidRPr="00B2706D">
              <w:rPr>
                <w:rFonts w:ascii="Times New Roman" w:hAnsi="Times New Roman" w:cs="Times New Roman"/>
                <w:bCs/>
                <w:color w:val="5B9BD5" w:themeColor="accent1"/>
              </w:rPr>
              <w:t xml:space="preserve">. Üyesi Mevhibe </w:t>
            </w:r>
            <w:proofErr w:type="spellStart"/>
            <w:r w:rsidRPr="00B2706D">
              <w:rPr>
                <w:rFonts w:ascii="Times New Roman" w:hAnsi="Times New Roman" w:cs="Times New Roman"/>
                <w:bCs/>
                <w:color w:val="5B9BD5" w:themeColor="accent1"/>
              </w:rPr>
              <w:t>Terkuran</w:t>
            </w:r>
            <w:proofErr w:type="spellEnd"/>
          </w:p>
          <w:p w:rsidR="009672D7" w:rsidRPr="00B2706D" w:rsidRDefault="009672D7" w:rsidP="009672D7">
            <w:pPr>
              <w:rPr>
                <w:rFonts w:ascii="Times New Roman" w:hAnsi="Times New Roman" w:cs="Times New Roman"/>
                <w:bCs/>
                <w:color w:val="5B9BD5" w:themeColor="accent1"/>
              </w:rPr>
            </w:pPr>
          </w:p>
        </w:tc>
      </w:tr>
      <w:tr w:rsidR="00D352A7" w:rsidRPr="00A27C4F" w:rsidTr="00AD0C8A">
        <w:trPr>
          <w:trHeight w:val="70"/>
        </w:trPr>
        <w:tc>
          <w:tcPr>
            <w:tcW w:w="1560" w:type="dxa"/>
          </w:tcPr>
          <w:p w:rsidR="00D352A7" w:rsidRPr="00A27C4F" w:rsidRDefault="00D352A7" w:rsidP="00D352A7">
            <w:pPr>
              <w:pStyle w:val="GvdeMetni"/>
              <w:jc w:val="center"/>
              <w:rPr>
                <w:sz w:val="22"/>
                <w:szCs w:val="22"/>
              </w:rPr>
            </w:pPr>
          </w:p>
          <w:p w:rsidR="00D352A7" w:rsidRPr="00A27C4F" w:rsidRDefault="00D352A7" w:rsidP="00D352A7">
            <w:pPr>
              <w:pStyle w:val="GvdeMetni"/>
              <w:jc w:val="center"/>
              <w:rPr>
                <w:sz w:val="22"/>
                <w:szCs w:val="22"/>
              </w:rPr>
            </w:pPr>
          </w:p>
          <w:p w:rsidR="00D352A7" w:rsidRPr="00A27C4F" w:rsidRDefault="00D352A7" w:rsidP="00452E32">
            <w:pPr>
              <w:pStyle w:val="GvdeMetni"/>
              <w:rPr>
                <w:b/>
                <w:sz w:val="22"/>
                <w:szCs w:val="22"/>
              </w:rPr>
            </w:pPr>
          </w:p>
          <w:p w:rsidR="00D352A7" w:rsidRPr="00A27C4F" w:rsidRDefault="00D352A7" w:rsidP="00D352A7">
            <w:pPr>
              <w:pStyle w:val="GvdeMetni"/>
              <w:jc w:val="center"/>
              <w:rPr>
                <w:b/>
                <w:sz w:val="22"/>
                <w:szCs w:val="22"/>
              </w:rPr>
            </w:pPr>
          </w:p>
          <w:p w:rsidR="00E11E1E" w:rsidRPr="00A27C4F" w:rsidRDefault="00E11E1E" w:rsidP="00E11E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1.2024</w:t>
            </w:r>
          </w:p>
          <w:p w:rsidR="00D352A7" w:rsidRPr="00A27C4F" w:rsidRDefault="00D352A7" w:rsidP="00D35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C4F">
              <w:rPr>
                <w:rFonts w:ascii="Times New Roman" w:hAnsi="Times New Roman" w:cs="Times New Roman"/>
                <w:b/>
              </w:rPr>
              <w:t>CUMA</w:t>
            </w:r>
          </w:p>
          <w:p w:rsidR="00D352A7" w:rsidRPr="00A27C4F" w:rsidRDefault="00D352A7" w:rsidP="00F573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352A7" w:rsidRPr="00021C99" w:rsidRDefault="00D352A7" w:rsidP="00D352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352A7" w:rsidRPr="00021C99" w:rsidRDefault="00D352A7" w:rsidP="00D352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352A7" w:rsidRPr="00021C99" w:rsidRDefault="00021C99" w:rsidP="00D352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1C9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  <w:r w:rsidR="00D352A7" w:rsidRPr="00021C9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00</w:t>
            </w:r>
          </w:p>
          <w:p w:rsidR="00D352A7" w:rsidRPr="00021C99" w:rsidRDefault="00D352A7" w:rsidP="00D352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1C9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D:143)</w:t>
            </w:r>
          </w:p>
          <w:p w:rsidR="00D352A7" w:rsidRPr="00021C99" w:rsidRDefault="00D352A7" w:rsidP="00D352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352A7" w:rsidRPr="00021C99" w:rsidRDefault="00D352A7" w:rsidP="00D352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</w:tcPr>
          <w:p w:rsidR="00021C99" w:rsidRPr="00021C99" w:rsidRDefault="00021C99" w:rsidP="00021C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21C99" w:rsidRPr="00021C99" w:rsidRDefault="00021C99" w:rsidP="00021C9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21C99">
              <w:rPr>
                <w:rFonts w:ascii="Times New Roman" w:hAnsi="Times New Roman" w:cs="Times New Roman"/>
                <w:b/>
                <w:bCs/>
                <w:color w:val="FF0000"/>
              </w:rPr>
              <w:t>Genel Muhasebe</w:t>
            </w:r>
          </w:p>
          <w:p w:rsidR="00021C99" w:rsidRPr="00021C99" w:rsidRDefault="00021C99" w:rsidP="00021C9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021C99" w:rsidRPr="00021C99" w:rsidRDefault="00021C99" w:rsidP="00021C99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021C99">
              <w:rPr>
                <w:rFonts w:ascii="Times New Roman" w:hAnsi="Times New Roman" w:cs="Times New Roman"/>
                <w:bCs/>
                <w:color w:val="FF0000"/>
              </w:rPr>
              <w:t>Öğr</w:t>
            </w:r>
            <w:proofErr w:type="spellEnd"/>
            <w:r w:rsidRPr="00021C99">
              <w:rPr>
                <w:rFonts w:ascii="Times New Roman" w:hAnsi="Times New Roman" w:cs="Times New Roman"/>
                <w:bCs/>
                <w:color w:val="FF0000"/>
              </w:rPr>
              <w:t>. Gör. Sultan EROL AYGÜN</w:t>
            </w:r>
          </w:p>
          <w:p w:rsidR="00D352A7" w:rsidRPr="00021C99" w:rsidRDefault="00D352A7" w:rsidP="00021C9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9" w:type="dxa"/>
          </w:tcPr>
          <w:p w:rsidR="00FE1712" w:rsidRPr="00AD0C8A" w:rsidRDefault="00FE1712" w:rsidP="00D3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2A7" w:rsidRPr="00AD0C8A" w:rsidRDefault="00452E32" w:rsidP="00D3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352A7" w:rsidRPr="00AD0C8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D352A7" w:rsidRPr="00AD0C8A" w:rsidRDefault="00B3666D" w:rsidP="00D3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8A">
              <w:rPr>
                <w:rFonts w:ascii="Times New Roman" w:hAnsi="Times New Roman" w:cs="Times New Roman"/>
                <w:sz w:val="20"/>
                <w:szCs w:val="20"/>
              </w:rPr>
              <w:t>(D</w:t>
            </w:r>
            <w:r w:rsidR="00D352A7" w:rsidRPr="00AD0C8A">
              <w:rPr>
                <w:rFonts w:ascii="Times New Roman" w:hAnsi="Times New Roman" w:cs="Times New Roman"/>
                <w:sz w:val="20"/>
                <w:szCs w:val="20"/>
              </w:rPr>
              <w:t>143)</w:t>
            </w:r>
          </w:p>
          <w:p w:rsidR="00D352A7" w:rsidRPr="00AD0C8A" w:rsidRDefault="00D352A7" w:rsidP="00D35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D352A7" w:rsidRPr="00A27C4F" w:rsidRDefault="00D352A7" w:rsidP="00D35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C4F">
              <w:rPr>
                <w:rFonts w:ascii="Times New Roman" w:hAnsi="Times New Roman" w:cs="Times New Roman"/>
                <w:b/>
              </w:rPr>
              <w:t>Gastronomi Turizmi</w:t>
            </w:r>
          </w:p>
          <w:p w:rsidR="00D352A7" w:rsidRPr="00A27C4F" w:rsidRDefault="00D352A7" w:rsidP="00D3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52A7" w:rsidRPr="00A27C4F" w:rsidRDefault="00D352A7" w:rsidP="00D352A7">
            <w:pPr>
              <w:jc w:val="center"/>
              <w:rPr>
                <w:rFonts w:ascii="Times New Roman" w:hAnsi="Times New Roman" w:cs="Times New Roman"/>
              </w:rPr>
            </w:pPr>
            <w:r w:rsidRPr="00A27C4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A27C4F">
              <w:rPr>
                <w:rFonts w:ascii="Times New Roman" w:hAnsi="Times New Roman" w:cs="Times New Roman"/>
              </w:rPr>
              <w:t>Öğr</w:t>
            </w:r>
            <w:proofErr w:type="spellEnd"/>
            <w:r w:rsidRPr="00A27C4F">
              <w:rPr>
                <w:rFonts w:ascii="Times New Roman" w:hAnsi="Times New Roman" w:cs="Times New Roman"/>
              </w:rPr>
              <w:t>. Üyesi Meral Üzülmez</w:t>
            </w:r>
          </w:p>
          <w:p w:rsidR="00D352A7" w:rsidRPr="00A27C4F" w:rsidRDefault="00D352A7" w:rsidP="00D352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dxa"/>
          </w:tcPr>
          <w:p w:rsidR="00FE1712" w:rsidRPr="00B2706D" w:rsidRDefault="00FE1712" w:rsidP="00D352A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</w:p>
          <w:p w:rsidR="00D352A7" w:rsidRPr="00B2706D" w:rsidRDefault="00452E32" w:rsidP="00D352A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B2706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10</w:t>
            </w:r>
            <w:r w:rsidR="00D352A7" w:rsidRPr="00B2706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.00</w:t>
            </w:r>
          </w:p>
          <w:p w:rsidR="00D352A7" w:rsidRPr="00B2706D" w:rsidRDefault="00D352A7" w:rsidP="00D352A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B2706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(D:143)</w:t>
            </w:r>
          </w:p>
          <w:p w:rsidR="00D352A7" w:rsidRPr="00B2706D" w:rsidRDefault="00D352A7" w:rsidP="00D352A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</w:p>
          <w:p w:rsidR="00D352A7" w:rsidRPr="00B2706D" w:rsidRDefault="00D352A7" w:rsidP="00FE1712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</w:p>
        </w:tc>
        <w:tc>
          <w:tcPr>
            <w:tcW w:w="1375" w:type="dxa"/>
          </w:tcPr>
          <w:p w:rsidR="00F5732A" w:rsidRPr="00B2706D" w:rsidRDefault="00F5732A" w:rsidP="00F5732A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  <w:r w:rsidRPr="00B2706D">
              <w:rPr>
                <w:rFonts w:ascii="Times New Roman" w:hAnsi="Times New Roman" w:cs="Times New Roman"/>
                <w:b/>
                <w:bCs/>
                <w:color w:val="5B9BD5" w:themeColor="accent1"/>
              </w:rPr>
              <w:t>Mutfak Hizmetleri. Uygulaması II</w:t>
            </w:r>
          </w:p>
          <w:p w:rsidR="00F5732A" w:rsidRPr="00B2706D" w:rsidRDefault="00F5732A" w:rsidP="00F5732A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</w:p>
          <w:p w:rsidR="00D352A7" w:rsidRPr="00B2706D" w:rsidRDefault="00F5732A" w:rsidP="00FE1712">
            <w:pPr>
              <w:jc w:val="center"/>
              <w:rPr>
                <w:rFonts w:ascii="Times New Roman" w:hAnsi="Times New Roman" w:cs="Times New Roman"/>
                <w:bCs/>
                <w:color w:val="5B9BD5" w:themeColor="accent1"/>
              </w:rPr>
            </w:pPr>
            <w:r w:rsidRPr="00B2706D">
              <w:rPr>
                <w:rFonts w:ascii="Times New Roman" w:hAnsi="Times New Roman" w:cs="Times New Roman"/>
                <w:bCs/>
                <w:color w:val="5B9BD5" w:themeColor="accent1"/>
              </w:rPr>
              <w:lastRenderedPageBreak/>
              <w:t>Arş. Gör. Dr. Merve ONUR</w:t>
            </w:r>
          </w:p>
        </w:tc>
        <w:tc>
          <w:tcPr>
            <w:tcW w:w="751" w:type="dxa"/>
          </w:tcPr>
          <w:p w:rsidR="00FE1712" w:rsidRPr="00B3666D" w:rsidRDefault="00FE1712" w:rsidP="00D35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2A7" w:rsidRPr="00B3666D" w:rsidRDefault="00452E32" w:rsidP="00D35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6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352A7" w:rsidRPr="00B3666D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D352A7" w:rsidRPr="00B3666D" w:rsidRDefault="00AD0C8A" w:rsidP="00D35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352A7" w:rsidRPr="00B3666D">
              <w:rPr>
                <w:rFonts w:ascii="Times New Roman" w:hAnsi="Times New Roman" w:cs="Times New Roman"/>
                <w:b/>
                <w:sz w:val="20"/>
                <w:szCs w:val="20"/>
              </w:rPr>
              <w:t>143)</w:t>
            </w:r>
          </w:p>
          <w:p w:rsidR="00D352A7" w:rsidRPr="00B3666D" w:rsidRDefault="00D352A7" w:rsidP="00D35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2A7" w:rsidRPr="00B3666D" w:rsidRDefault="00D352A7" w:rsidP="00D35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2A7" w:rsidRPr="00B3666D" w:rsidRDefault="00D352A7" w:rsidP="00D35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2A7" w:rsidRPr="00B3666D" w:rsidRDefault="00D352A7" w:rsidP="00D35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2A7" w:rsidRPr="00B3666D" w:rsidRDefault="00D352A7" w:rsidP="00FE1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352A7" w:rsidRPr="00A27C4F" w:rsidRDefault="00D352A7" w:rsidP="00F5732A">
            <w:pPr>
              <w:rPr>
                <w:rFonts w:ascii="Times New Roman" w:hAnsi="Times New Roman" w:cs="Times New Roman"/>
              </w:rPr>
            </w:pPr>
          </w:p>
          <w:p w:rsidR="00F5732A" w:rsidRPr="00F5732A" w:rsidRDefault="00F5732A" w:rsidP="00F573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32A">
              <w:rPr>
                <w:rFonts w:ascii="Times New Roman" w:hAnsi="Times New Roman" w:cs="Times New Roman"/>
                <w:b/>
                <w:bCs/>
              </w:rPr>
              <w:t>Gastronomi Sosyolojisi</w:t>
            </w:r>
          </w:p>
          <w:p w:rsidR="00F5732A" w:rsidRPr="00F5732A" w:rsidRDefault="00F5732A" w:rsidP="00F573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732A" w:rsidRPr="00F5732A" w:rsidRDefault="00F5732A" w:rsidP="00F573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352A7" w:rsidRPr="00A27C4F" w:rsidRDefault="00F5732A" w:rsidP="00FE1712">
            <w:pPr>
              <w:jc w:val="center"/>
              <w:rPr>
                <w:rFonts w:ascii="Times New Roman" w:hAnsi="Times New Roman" w:cs="Times New Roman"/>
              </w:rPr>
            </w:pPr>
            <w:r w:rsidRPr="00F5732A">
              <w:rPr>
                <w:rFonts w:ascii="Times New Roman" w:hAnsi="Times New Roman" w:cs="Times New Roman"/>
              </w:rPr>
              <w:lastRenderedPageBreak/>
              <w:t xml:space="preserve">Dr. </w:t>
            </w:r>
            <w:proofErr w:type="spellStart"/>
            <w:r w:rsidRPr="00F5732A">
              <w:rPr>
                <w:rFonts w:ascii="Times New Roman" w:hAnsi="Times New Roman" w:cs="Times New Roman"/>
              </w:rPr>
              <w:t>Öğr</w:t>
            </w:r>
            <w:proofErr w:type="spellEnd"/>
            <w:r w:rsidRPr="00F5732A">
              <w:rPr>
                <w:rFonts w:ascii="Times New Roman" w:hAnsi="Times New Roman" w:cs="Times New Roman"/>
              </w:rPr>
              <w:t>. Üyesi Meral Üzülmez</w:t>
            </w:r>
          </w:p>
        </w:tc>
      </w:tr>
      <w:tr w:rsidR="00F5732A" w:rsidRPr="00A27C4F" w:rsidTr="00AD0C8A">
        <w:trPr>
          <w:trHeight w:val="2070"/>
        </w:trPr>
        <w:tc>
          <w:tcPr>
            <w:tcW w:w="1560" w:type="dxa"/>
          </w:tcPr>
          <w:p w:rsidR="00F5732A" w:rsidRDefault="00F5732A" w:rsidP="00F573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32A" w:rsidRDefault="00F5732A" w:rsidP="00F573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32A" w:rsidRDefault="00F5732A" w:rsidP="00452E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E11E1E">
              <w:rPr>
                <w:rFonts w:ascii="Times New Roman" w:hAnsi="Times New Roman" w:cs="Times New Roman"/>
                <w:b/>
              </w:rPr>
              <w:t>.01.2024</w:t>
            </w:r>
          </w:p>
          <w:p w:rsidR="00F5732A" w:rsidRPr="00A27C4F" w:rsidRDefault="00452E32" w:rsidP="00F573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993" w:type="dxa"/>
          </w:tcPr>
          <w:p w:rsidR="00A85A43" w:rsidRPr="00B3666D" w:rsidRDefault="00A85A43" w:rsidP="00F5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32A" w:rsidRPr="00B3666D" w:rsidRDefault="00F5732A" w:rsidP="00F5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8A" w:rsidRPr="00AD0C8A" w:rsidRDefault="00AD0C8A" w:rsidP="00AD0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C8A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  <w:p w:rsidR="00F5732A" w:rsidRPr="00B3666D" w:rsidRDefault="00AD0C8A" w:rsidP="00AD0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8A">
              <w:rPr>
                <w:rFonts w:ascii="Times New Roman" w:hAnsi="Times New Roman" w:cs="Times New Roman"/>
                <w:b/>
                <w:sz w:val="20"/>
                <w:szCs w:val="20"/>
              </w:rPr>
              <w:t>(D:143)</w:t>
            </w:r>
          </w:p>
        </w:tc>
        <w:tc>
          <w:tcPr>
            <w:tcW w:w="1580" w:type="dxa"/>
          </w:tcPr>
          <w:p w:rsidR="00A85A43" w:rsidRDefault="00A85A43" w:rsidP="00F573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C8A" w:rsidRPr="00AD0C8A" w:rsidRDefault="00AD0C8A" w:rsidP="00AD0C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C8A">
              <w:rPr>
                <w:rFonts w:ascii="Times New Roman" w:hAnsi="Times New Roman" w:cs="Times New Roman"/>
                <w:b/>
                <w:bCs/>
              </w:rPr>
              <w:t>İngilizce I</w:t>
            </w:r>
          </w:p>
          <w:p w:rsidR="00AD0C8A" w:rsidRPr="00AD0C8A" w:rsidRDefault="00AD0C8A" w:rsidP="00AD0C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732A" w:rsidRPr="00AD0C8A" w:rsidRDefault="00AD0C8A" w:rsidP="00AD0C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C8A">
              <w:rPr>
                <w:rFonts w:ascii="Times New Roman" w:hAnsi="Times New Roman" w:cs="Times New Roman"/>
                <w:b/>
                <w:bCs/>
              </w:rPr>
              <w:t>Doç. Dr. Önder Yayla</w:t>
            </w:r>
          </w:p>
        </w:tc>
        <w:tc>
          <w:tcPr>
            <w:tcW w:w="829" w:type="dxa"/>
          </w:tcPr>
          <w:p w:rsidR="00FE1712" w:rsidRPr="00AD0C8A" w:rsidRDefault="00FE1712" w:rsidP="00FE1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712" w:rsidRPr="00AD0C8A" w:rsidRDefault="00FE1712" w:rsidP="00FE1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8A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FE1712" w:rsidRPr="00AD0C8A" w:rsidRDefault="00B3666D" w:rsidP="00FE1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8A">
              <w:rPr>
                <w:rFonts w:ascii="Times New Roman" w:hAnsi="Times New Roman" w:cs="Times New Roman"/>
                <w:sz w:val="20"/>
                <w:szCs w:val="20"/>
              </w:rPr>
              <w:t>(D</w:t>
            </w:r>
            <w:r w:rsidR="00FE1712" w:rsidRPr="00AD0C8A">
              <w:rPr>
                <w:rFonts w:ascii="Times New Roman" w:hAnsi="Times New Roman" w:cs="Times New Roman"/>
                <w:sz w:val="20"/>
                <w:szCs w:val="20"/>
              </w:rPr>
              <w:t>143)</w:t>
            </w:r>
          </w:p>
          <w:p w:rsidR="00F5732A" w:rsidRPr="00AD0C8A" w:rsidRDefault="00F5732A" w:rsidP="00F5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A85A43" w:rsidRDefault="00A85A43" w:rsidP="00F573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732A" w:rsidRPr="00F5732A" w:rsidRDefault="00F5732A" w:rsidP="00F573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32A">
              <w:rPr>
                <w:rFonts w:ascii="Times New Roman" w:hAnsi="Times New Roman" w:cs="Times New Roman"/>
                <w:b/>
                <w:bCs/>
              </w:rPr>
              <w:t>Temel Sanat ve Estetik</w:t>
            </w:r>
          </w:p>
          <w:p w:rsidR="00F5732A" w:rsidRPr="00F5732A" w:rsidRDefault="00F5732A" w:rsidP="00F573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732A" w:rsidRPr="00F5732A" w:rsidRDefault="00F5732A" w:rsidP="00F573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732A" w:rsidRPr="00452E32" w:rsidRDefault="00F5732A" w:rsidP="00F5732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52E32">
              <w:rPr>
                <w:rFonts w:ascii="Times New Roman" w:hAnsi="Times New Roman" w:cs="Times New Roman"/>
                <w:bCs/>
              </w:rPr>
              <w:t>Öğr</w:t>
            </w:r>
            <w:proofErr w:type="spellEnd"/>
            <w:r w:rsidRPr="00452E32">
              <w:rPr>
                <w:rFonts w:ascii="Times New Roman" w:hAnsi="Times New Roman" w:cs="Times New Roman"/>
                <w:bCs/>
              </w:rPr>
              <w:t>. Gör. Şeyda Yayla</w:t>
            </w:r>
          </w:p>
          <w:p w:rsidR="00F5732A" w:rsidRPr="00A27C4F" w:rsidRDefault="00F5732A" w:rsidP="00452E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dxa"/>
          </w:tcPr>
          <w:p w:rsidR="00FE1712" w:rsidRPr="00B2706D" w:rsidRDefault="00FE1712" w:rsidP="00FE1712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</w:p>
          <w:p w:rsidR="00FE1712" w:rsidRPr="00B2706D" w:rsidRDefault="00B2706D" w:rsidP="00FE1712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B2706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10</w:t>
            </w:r>
            <w:r w:rsidR="00FE1712" w:rsidRPr="00B2706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.00</w:t>
            </w:r>
          </w:p>
          <w:p w:rsidR="00FE1712" w:rsidRPr="00B2706D" w:rsidRDefault="00FE1712" w:rsidP="00FE1712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B2706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(D:143)</w:t>
            </w:r>
          </w:p>
          <w:p w:rsidR="00F5732A" w:rsidRPr="00B2706D" w:rsidRDefault="00F5732A" w:rsidP="00F5732A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</w:p>
        </w:tc>
        <w:tc>
          <w:tcPr>
            <w:tcW w:w="1375" w:type="dxa"/>
          </w:tcPr>
          <w:p w:rsidR="00A85A43" w:rsidRPr="00B2706D" w:rsidRDefault="00A85A43" w:rsidP="00F5732A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</w:p>
          <w:p w:rsidR="00F5732A" w:rsidRPr="00B2706D" w:rsidRDefault="00F5732A" w:rsidP="00F5732A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  <w:r w:rsidRPr="00B2706D">
              <w:rPr>
                <w:rFonts w:ascii="Times New Roman" w:hAnsi="Times New Roman" w:cs="Times New Roman"/>
                <w:b/>
                <w:bCs/>
                <w:color w:val="5B9BD5" w:themeColor="accent1"/>
              </w:rPr>
              <w:t>Servis Teknikleri</w:t>
            </w:r>
          </w:p>
          <w:p w:rsidR="00F5732A" w:rsidRPr="00B2706D" w:rsidRDefault="00F5732A" w:rsidP="00F5732A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</w:p>
          <w:p w:rsidR="00F5732A" w:rsidRPr="00B2706D" w:rsidRDefault="00F5732A" w:rsidP="00F5732A">
            <w:pPr>
              <w:jc w:val="center"/>
              <w:rPr>
                <w:rFonts w:ascii="Times New Roman" w:hAnsi="Times New Roman" w:cs="Times New Roman"/>
                <w:bCs/>
                <w:color w:val="5B9BD5" w:themeColor="accent1"/>
              </w:rPr>
            </w:pPr>
            <w:r w:rsidRPr="00B2706D">
              <w:rPr>
                <w:rFonts w:ascii="Times New Roman" w:hAnsi="Times New Roman" w:cs="Times New Roman"/>
                <w:bCs/>
                <w:color w:val="5B9BD5" w:themeColor="accent1"/>
              </w:rPr>
              <w:t>Arş. Gör. Dr. Merve ONUR</w:t>
            </w:r>
          </w:p>
        </w:tc>
        <w:tc>
          <w:tcPr>
            <w:tcW w:w="751" w:type="dxa"/>
          </w:tcPr>
          <w:p w:rsidR="00FE1712" w:rsidRPr="00B3666D" w:rsidRDefault="00FE1712" w:rsidP="00FE1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712" w:rsidRPr="00B3666D" w:rsidRDefault="00FE1712" w:rsidP="00FE1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6D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FE1712" w:rsidRPr="00B3666D" w:rsidRDefault="00B3666D" w:rsidP="00FE1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6D">
              <w:rPr>
                <w:rFonts w:ascii="Times New Roman" w:hAnsi="Times New Roman" w:cs="Times New Roman"/>
                <w:b/>
                <w:sz w:val="20"/>
                <w:szCs w:val="20"/>
              </w:rPr>
              <w:t>(D</w:t>
            </w:r>
            <w:r w:rsidR="00FE1712" w:rsidRPr="00B3666D">
              <w:rPr>
                <w:rFonts w:ascii="Times New Roman" w:hAnsi="Times New Roman" w:cs="Times New Roman"/>
                <w:b/>
                <w:sz w:val="20"/>
                <w:szCs w:val="20"/>
              </w:rPr>
              <w:t>143)</w:t>
            </w:r>
          </w:p>
          <w:p w:rsidR="00F5732A" w:rsidRPr="00B3666D" w:rsidRDefault="00F5732A" w:rsidP="00F573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5A43" w:rsidRDefault="00A85A43" w:rsidP="00F573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32A" w:rsidRPr="00A27C4F" w:rsidRDefault="00F5732A" w:rsidP="00F57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C4F">
              <w:rPr>
                <w:rFonts w:ascii="Times New Roman" w:hAnsi="Times New Roman" w:cs="Times New Roman"/>
                <w:b/>
              </w:rPr>
              <w:t>Endüstriyel Mutfak ve Toplu Beslenme</w:t>
            </w:r>
          </w:p>
          <w:p w:rsidR="00F5732A" w:rsidRPr="00A27C4F" w:rsidRDefault="00F5732A" w:rsidP="00F573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32A" w:rsidRPr="00A27C4F" w:rsidRDefault="00F5732A" w:rsidP="00F57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C4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A27C4F">
              <w:rPr>
                <w:rFonts w:ascii="Times New Roman" w:hAnsi="Times New Roman" w:cs="Times New Roman"/>
              </w:rPr>
              <w:t>Öğr</w:t>
            </w:r>
            <w:proofErr w:type="spellEnd"/>
            <w:r w:rsidRPr="00A27C4F">
              <w:rPr>
                <w:rFonts w:ascii="Times New Roman" w:hAnsi="Times New Roman" w:cs="Times New Roman"/>
              </w:rPr>
              <w:t xml:space="preserve">. Üyesi Mevhibe </w:t>
            </w:r>
            <w:proofErr w:type="spellStart"/>
            <w:r w:rsidRPr="00A27C4F">
              <w:rPr>
                <w:rFonts w:ascii="Times New Roman" w:hAnsi="Times New Roman" w:cs="Times New Roman"/>
              </w:rPr>
              <w:t>Terkuran</w:t>
            </w:r>
            <w:proofErr w:type="spellEnd"/>
          </w:p>
          <w:p w:rsidR="00F5732A" w:rsidRPr="00A27C4F" w:rsidRDefault="00F5732A" w:rsidP="00452E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72D7" w:rsidRPr="00A27C4F" w:rsidTr="00AD0C8A">
        <w:trPr>
          <w:trHeight w:val="2070"/>
        </w:trPr>
        <w:tc>
          <w:tcPr>
            <w:tcW w:w="1560" w:type="dxa"/>
          </w:tcPr>
          <w:p w:rsidR="009672D7" w:rsidRDefault="009672D7" w:rsidP="00967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72D7" w:rsidRDefault="009672D7" w:rsidP="00967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72D7" w:rsidRDefault="009672D7" w:rsidP="009672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E11E1E">
              <w:rPr>
                <w:rFonts w:ascii="Times New Roman" w:hAnsi="Times New Roman" w:cs="Times New Roman"/>
                <w:b/>
              </w:rPr>
              <w:t>.01.2024</w:t>
            </w:r>
          </w:p>
          <w:p w:rsidR="009672D7" w:rsidRPr="00A27C4F" w:rsidRDefault="009672D7" w:rsidP="009672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ALI </w:t>
            </w:r>
          </w:p>
        </w:tc>
        <w:tc>
          <w:tcPr>
            <w:tcW w:w="993" w:type="dxa"/>
          </w:tcPr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6D">
              <w:rPr>
                <w:rFonts w:ascii="Times New Roman" w:hAnsi="Times New Roman" w:cs="Times New Roman"/>
                <w:b/>
                <w:sz w:val="20"/>
                <w:szCs w:val="20"/>
              </w:rPr>
              <w:t>11. 00</w:t>
            </w:r>
          </w:p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6D">
              <w:rPr>
                <w:rFonts w:ascii="Times New Roman" w:hAnsi="Times New Roman" w:cs="Times New Roman"/>
                <w:b/>
                <w:sz w:val="20"/>
                <w:szCs w:val="20"/>
              </w:rPr>
              <w:t>(D:143)</w:t>
            </w:r>
          </w:p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:rsidR="009672D7" w:rsidRDefault="009672D7" w:rsidP="00967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72D7" w:rsidRPr="00E11E1E" w:rsidRDefault="009672D7" w:rsidP="00967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E1E">
              <w:rPr>
                <w:rFonts w:ascii="Times New Roman" w:hAnsi="Times New Roman" w:cs="Times New Roman"/>
                <w:b/>
              </w:rPr>
              <w:t>Beslenmenin Temel İlkeleri</w:t>
            </w:r>
          </w:p>
          <w:p w:rsidR="009672D7" w:rsidRPr="00E11E1E" w:rsidRDefault="009672D7" w:rsidP="00967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72D7" w:rsidRPr="00FE1712" w:rsidRDefault="009672D7" w:rsidP="009672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1712">
              <w:rPr>
                <w:rFonts w:ascii="Times New Roman" w:hAnsi="Times New Roman" w:cs="Times New Roman"/>
                <w:bCs/>
              </w:rPr>
              <w:t>Arş. Gör. Dr. Merve ONUR</w:t>
            </w:r>
          </w:p>
          <w:p w:rsidR="009672D7" w:rsidRPr="00A27C4F" w:rsidRDefault="009672D7" w:rsidP="00967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</w:tcPr>
          <w:p w:rsidR="009672D7" w:rsidRPr="00AD0C8A" w:rsidRDefault="009672D7" w:rsidP="0096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2D7" w:rsidRPr="00AD0C8A" w:rsidRDefault="009672D7" w:rsidP="0096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8A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9672D7" w:rsidRPr="00AD0C8A" w:rsidRDefault="009672D7" w:rsidP="0096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8A">
              <w:rPr>
                <w:rFonts w:ascii="Times New Roman" w:hAnsi="Times New Roman" w:cs="Times New Roman"/>
                <w:sz w:val="20"/>
                <w:szCs w:val="20"/>
              </w:rPr>
              <w:t>(D143)</w:t>
            </w:r>
          </w:p>
          <w:p w:rsidR="009672D7" w:rsidRPr="00AD0C8A" w:rsidRDefault="009672D7" w:rsidP="0096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9672D7" w:rsidRDefault="009672D7" w:rsidP="009672D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672D7" w:rsidRPr="00F5732A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32A">
              <w:rPr>
                <w:rFonts w:ascii="Times New Roman" w:hAnsi="Times New Roman" w:cs="Times New Roman"/>
                <w:b/>
                <w:bCs/>
              </w:rPr>
              <w:t>Baharat Ve Kahve Kültürü</w:t>
            </w:r>
          </w:p>
          <w:p w:rsidR="009672D7" w:rsidRPr="00F5732A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672D7" w:rsidRPr="00FE1712" w:rsidRDefault="009672D7" w:rsidP="009672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1712">
              <w:rPr>
                <w:rFonts w:ascii="Times New Roman" w:hAnsi="Times New Roman" w:cs="Times New Roman"/>
                <w:bCs/>
              </w:rPr>
              <w:t>Arş. Gör. Dr. Merve ONUR</w:t>
            </w:r>
          </w:p>
          <w:p w:rsidR="009672D7" w:rsidRPr="00A27C4F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dxa"/>
          </w:tcPr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</w:p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B2706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10.00</w:t>
            </w:r>
          </w:p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B2706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(D:143)</w:t>
            </w:r>
          </w:p>
        </w:tc>
        <w:tc>
          <w:tcPr>
            <w:tcW w:w="1375" w:type="dxa"/>
          </w:tcPr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</w:p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  <w:r w:rsidRPr="00B2706D">
              <w:rPr>
                <w:rFonts w:ascii="Times New Roman" w:hAnsi="Times New Roman" w:cs="Times New Roman"/>
                <w:b/>
                <w:bCs/>
                <w:color w:val="5B9BD5" w:themeColor="accent1"/>
              </w:rPr>
              <w:t>Hamur Ürünleri</w:t>
            </w:r>
          </w:p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</w:p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Cs/>
                <w:color w:val="5B9BD5" w:themeColor="accent1"/>
              </w:rPr>
            </w:pPr>
            <w:proofErr w:type="spellStart"/>
            <w:r w:rsidRPr="00B2706D">
              <w:rPr>
                <w:rFonts w:ascii="Times New Roman" w:hAnsi="Times New Roman" w:cs="Times New Roman"/>
                <w:bCs/>
                <w:color w:val="5B9BD5" w:themeColor="accent1"/>
              </w:rPr>
              <w:t>Öğr</w:t>
            </w:r>
            <w:proofErr w:type="spellEnd"/>
            <w:r w:rsidRPr="00B2706D">
              <w:rPr>
                <w:rFonts w:ascii="Times New Roman" w:hAnsi="Times New Roman" w:cs="Times New Roman"/>
                <w:bCs/>
                <w:color w:val="5B9BD5" w:themeColor="accent1"/>
              </w:rPr>
              <w:t>. Gör. Şeyda Yayla</w:t>
            </w:r>
          </w:p>
        </w:tc>
        <w:tc>
          <w:tcPr>
            <w:tcW w:w="751" w:type="dxa"/>
          </w:tcPr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B3666D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3666D">
              <w:rPr>
                <w:rFonts w:ascii="Times New Roman" w:hAnsi="Times New Roman" w:cs="Times New Roman"/>
                <w:b/>
                <w:sz w:val="20"/>
                <w:szCs w:val="20"/>
              </w:rPr>
              <w:t>143)</w:t>
            </w:r>
          </w:p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672D7" w:rsidRPr="00F5732A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32A">
              <w:rPr>
                <w:rFonts w:ascii="Times New Roman" w:hAnsi="Times New Roman" w:cs="Times New Roman"/>
                <w:b/>
                <w:bCs/>
              </w:rPr>
              <w:t>Gastronomi Yazarlığı</w:t>
            </w:r>
          </w:p>
          <w:p w:rsidR="009672D7" w:rsidRPr="00F5732A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672D7" w:rsidRPr="00FE1712" w:rsidRDefault="009672D7" w:rsidP="009672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1712">
              <w:rPr>
                <w:rFonts w:ascii="Times New Roman" w:hAnsi="Times New Roman" w:cs="Times New Roman"/>
                <w:bCs/>
              </w:rPr>
              <w:t>Arş. Gör. Dr. Merve ONUR</w:t>
            </w:r>
          </w:p>
        </w:tc>
      </w:tr>
      <w:tr w:rsidR="009672D7" w:rsidRPr="00A27C4F" w:rsidTr="00AD0C8A">
        <w:trPr>
          <w:trHeight w:val="2070"/>
        </w:trPr>
        <w:tc>
          <w:tcPr>
            <w:tcW w:w="1560" w:type="dxa"/>
          </w:tcPr>
          <w:p w:rsidR="009672D7" w:rsidRDefault="009672D7" w:rsidP="009672D7">
            <w:pPr>
              <w:rPr>
                <w:rFonts w:ascii="Times New Roman" w:hAnsi="Times New Roman" w:cs="Times New Roman"/>
                <w:b/>
              </w:rPr>
            </w:pPr>
          </w:p>
          <w:p w:rsidR="009672D7" w:rsidRDefault="009672D7" w:rsidP="009672D7">
            <w:pPr>
              <w:rPr>
                <w:rFonts w:ascii="Times New Roman" w:hAnsi="Times New Roman" w:cs="Times New Roman"/>
                <w:b/>
              </w:rPr>
            </w:pPr>
          </w:p>
          <w:p w:rsidR="009672D7" w:rsidRDefault="009672D7" w:rsidP="009672D7">
            <w:pPr>
              <w:rPr>
                <w:rFonts w:ascii="Times New Roman" w:hAnsi="Times New Roman" w:cs="Times New Roman"/>
                <w:b/>
              </w:rPr>
            </w:pPr>
          </w:p>
          <w:p w:rsidR="009672D7" w:rsidRDefault="009672D7" w:rsidP="009672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.2024</w:t>
            </w:r>
          </w:p>
          <w:p w:rsidR="009672D7" w:rsidRDefault="009672D7" w:rsidP="009672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993" w:type="dxa"/>
          </w:tcPr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6D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6D">
              <w:rPr>
                <w:rFonts w:ascii="Times New Roman" w:hAnsi="Times New Roman" w:cs="Times New Roman"/>
                <w:b/>
                <w:sz w:val="20"/>
                <w:szCs w:val="20"/>
              </w:rPr>
              <w:t>(D:143)</w:t>
            </w:r>
          </w:p>
        </w:tc>
        <w:tc>
          <w:tcPr>
            <w:tcW w:w="1580" w:type="dxa"/>
          </w:tcPr>
          <w:p w:rsidR="009672D7" w:rsidRPr="00E11E1E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1E1E">
              <w:rPr>
                <w:rFonts w:ascii="Times New Roman" w:hAnsi="Times New Roman" w:cs="Times New Roman"/>
                <w:b/>
                <w:bCs/>
              </w:rPr>
              <w:t>Turizme Giriş</w:t>
            </w:r>
          </w:p>
          <w:p w:rsidR="009672D7" w:rsidRPr="00E11E1E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672D7" w:rsidRPr="00FE1712" w:rsidRDefault="009672D7" w:rsidP="009672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1712"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 w:rsidRPr="00FE1712">
              <w:rPr>
                <w:rFonts w:ascii="Times New Roman" w:hAnsi="Times New Roman" w:cs="Times New Roman"/>
                <w:bCs/>
              </w:rPr>
              <w:t>Öğr</w:t>
            </w:r>
            <w:proofErr w:type="spellEnd"/>
            <w:r w:rsidRPr="00FE1712">
              <w:rPr>
                <w:rFonts w:ascii="Times New Roman" w:hAnsi="Times New Roman" w:cs="Times New Roman"/>
                <w:bCs/>
              </w:rPr>
              <w:t>. Üyesi Meral Üzülmez</w:t>
            </w:r>
          </w:p>
          <w:p w:rsidR="009672D7" w:rsidRPr="00A27C4F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:rsidR="009672D7" w:rsidRPr="00AD0C8A" w:rsidRDefault="009672D7" w:rsidP="0096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2D7" w:rsidRPr="00AD0C8A" w:rsidRDefault="009672D7" w:rsidP="0096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8A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9672D7" w:rsidRPr="00AD0C8A" w:rsidRDefault="009672D7" w:rsidP="0096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8A">
              <w:rPr>
                <w:rFonts w:ascii="Times New Roman" w:hAnsi="Times New Roman" w:cs="Times New Roman"/>
                <w:sz w:val="20"/>
                <w:szCs w:val="20"/>
              </w:rPr>
              <w:t>(D143)</w:t>
            </w:r>
          </w:p>
          <w:p w:rsidR="009672D7" w:rsidRPr="00AD0C8A" w:rsidRDefault="009672D7" w:rsidP="0096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9672D7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672D7" w:rsidRPr="00A27C4F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C4F">
              <w:rPr>
                <w:rFonts w:ascii="Times New Roman" w:hAnsi="Times New Roman" w:cs="Times New Roman"/>
                <w:b/>
                <w:bCs/>
              </w:rPr>
              <w:t>Yiyecek İçecek Yönetimi</w:t>
            </w:r>
          </w:p>
          <w:p w:rsidR="009672D7" w:rsidRPr="00A27C4F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672D7" w:rsidRPr="00A27C4F" w:rsidRDefault="009672D7" w:rsidP="009672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7C4F"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 w:rsidRPr="00A27C4F">
              <w:rPr>
                <w:rFonts w:ascii="Times New Roman" w:hAnsi="Times New Roman" w:cs="Times New Roman"/>
                <w:bCs/>
              </w:rPr>
              <w:t>Öğr</w:t>
            </w:r>
            <w:proofErr w:type="spellEnd"/>
            <w:r w:rsidRPr="00A27C4F">
              <w:rPr>
                <w:rFonts w:ascii="Times New Roman" w:hAnsi="Times New Roman" w:cs="Times New Roman"/>
                <w:bCs/>
              </w:rPr>
              <w:t>.</w:t>
            </w:r>
          </w:p>
          <w:p w:rsidR="009672D7" w:rsidRPr="00A27C4F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C4F">
              <w:rPr>
                <w:rFonts w:ascii="Times New Roman" w:hAnsi="Times New Roman" w:cs="Times New Roman"/>
                <w:bCs/>
              </w:rPr>
              <w:t>Üyesi Meral Üzülmez</w:t>
            </w:r>
          </w:p>
        </w:tc>
        <w:tc>
          <w:tcPr>
            <w:tcW w:w="927" w:type="dxa"/>
          </w:tcPr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66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6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2D7" w:rsidRPr="00B3666D" w:rsidRDefault="009672D7" w:rsidP="0096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9672D7" w:rsidRDefault="009672D7" w:rsidP="00967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72D7" w:rsidRPr="00A27C4F" w:rsidRDefault="009672D7" w:rsidP="00967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C4F">
              <w:rPr>
                <w:rFonts w:ascii="Times New Roman" w:hAnsi="Times New Roman" w:cs="Times New Roman"/>
                <w:b/>
              </w:rPr>
              <w:t>Turizm Pazarlaması</w:t>
            </w:r>
          </w:p>
          <w:p w:rsidR="009672D7" w:rsidRPr="00A27C4F" w:rsidRDefault="009672D7" w:rsidP="00967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72D7" w:rsidRPr="00A27C4F" w:rsidRDefault="009672D7" w:rsidP="009672D7">
            <w:pPr>
              <w:jc w:val="center"/>
              <w:rPr>
                <w:rFonts w:ascii="Times New Roman" w:hAnsi="Times New Roman" w:cs="Times New Roman"/>
              </w:rPr>
            </w:pPr>
            <w:r w:rsidRPr="00A27C4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A27C4F">
              <w:rPr>
                <w:rFonts w:ascii="Times New Roman" w:hAnsi="Times New Roman" w:cs="Times New Roman"/>
              </w:rPr>
              <w:t>Öğr</w:t>
            </w:r>
            <w:proofErr w:type="spellEnd"/>
            <w:r w:rsidRPr="00A27C4F">
              <w:rPr>
                <w:rFonts w:ascii="Times New Roman" w:hAnsi="Times New Roman" w:cs="Times New Roman"/>
              </w:rPr>
              <w:t>. Üyesi Meral Üzülmez</w:t>
            </w:r>
          </w:p>
        </w:tc>
        <w:tc>
          <w:tcPr>
            <w:tcW w:w="751" w:type="dxa"/>
          </w:tcPr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</w:p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</w:p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</w:p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  <w:t>10</w:t>
            </w:r>
            <w:r w:rsidRPr="00B2706D"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  <w:t>.00</w:t>
            </w:r>
          </w:p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  <w:t>(</w:t>
            </w:r>
            <w:r w:rsidRPr="00B2706D"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  <w:t>143)</w:t>
            </w:r>
          </w:p>
        </w:tc>
        <w:tc>
          <w:tcPr>
            <w:tcW w:w="1559" w:type="dxa"/>
          </w:tcPr>
          <w:p w:rsidR="009672D7" w:rsidRPr="00B2706D" w:rsidRDefault="009672D7" w:rsidP="009672D7">
            <w:pPr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  <w:r w:rsidRPr="00B2706D">
              <w:rPr>
                <w:rFonts w:ascii="Times New Roman" w:hAnsi="Times New Roman" w:cs="Times New Roman"/>
                <w:b/>
                <w:bCs/>
                <w:color w:val="5B9BD5" w:themeColor="accent1"/>
              </w:rPr>
              <w:tab/>
            </w:r>
          </w:p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  <w:proofErr w:type="spellStart"/>
            <w:r w:rsidRPr="00B2706D">
              <w:rPr>
                <w:rFonts w:ascii="Times New Roman" w:hAnsi="Times New Roman" w:cs="Times New Roman"/>
                <w:b/>
                <w:bCs/>
                <w:color w:val="5B9BD5" w:themeColor="accent1"/>
              </w:rPr>
              <w:t>Miksoloji</w:t>
            </w:r>
            <w:proofErr w:type="spellEnd"/>
          </w:p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</w:p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  <w:r w:rsidRPr="00B2706D">
              <w:rPr>
                <w:rFonts w:ascii="Times New Roman" w:hAnsi="Times New Roman" w:cs="Times New Roman"/>
                <w:b/>
                <w:bCs/>
                <w:color w:val="5B9BD5" w:themeColor="accent1"/>
              </w:rPr>
              <w:t>Doç. Dr. Önder Yayla</w:t>
            </w:r>
          </w:p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</w:p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</w:p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Cs/>
                <w:color w:val="5B9BD5" w:themeColor="accent1"/>
              </w:rPr>
            </w:pPr>
          </w:p>
        </w:tc>
      </w:tr>
      <w:tr w:rsidR="009672D7" w:rsidRPr="00A27C4F" w:rsidTr="00AD0C8A">
        <w:trPr>
          <w:trHeight w:val="2070"/>
        </w:trPr>
        <w:tc>
          <w:tcPr>
            <w:tcW w:w="1560" w:type="dxa"/>
          </w:tcPr>
          <w:p w:rsidR="009672D7" w:rsidRDefault="009672D7" w:rsidP="00967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72D7" w:rsidRDefault="009672D7" w:rsidP="00967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72D7" w:rsidRDefault="009672D7" w:rsidP="00967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72D7" w:rsidRDefault="009672D7" w:rsidP="009672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</w:t>
            </w:r>
            <w:r w:rsidRPr="00E11E1E">
              <w:rPr>
                <w:rFonts w:ascii="Times New Roman" w:hAnsi="Times New Roman" w:cs="Times New Roman"/>
                <w:b/>
              </w:rPr>
              <w:t>.2024</w:t>
            </w:r>
          </w:p>
          <w:p w:rsidR="009672D7" w:rsidRDefault="009672D7" w:rsidP="009672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993" w:type="dxa"/>
          </w:tcPr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B3666D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6D">
              <w:rPr>
                <w:rFonts w:ascii="Times New Roman" w:hAnsi="Times New Roman" w:cs="Times New Roman"/>
                <w:b/>
                <w:sz w:val="20"/>
                <w:szCs w:val="20"/>
              </w:rPr>
              <w:t>(D:143)</w:t>
            </w:r>
          </w:p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:rsidR="009672D7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672D7" w:rsidRPr="00AD0C8A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C8A">
              <w:rPr>
                <w:rFonts w:ascii="Times New Roman" w:hAnsi="Times New Roman" w:cs="Times New Roman"/>
                <w:b/>
                <w:bCs/>
              </w:rPr>
              <w:t>Dijital Okur Yazarlık</w:t>
            </w:r>
          </w:p>
          <w:p w:rsidR="009672D7" w:rsidRPr="00AD0C8A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672D7" w:rsidRPr="00AD0C8A" w:rsidRDefault="009672D7" w:rsidP="009672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0C8A">
              <w:rPr>
                <w:rFonts w:ascii="Times New Roman" w:hAnsi="Times New Roman" w:cs="Times New Roman"/>
                <w:bCs/>
              </w:rPr>
              <w:t>Doç. Dr. Önder Yayla</w:t>
            </w:r>
          </w:p>
          <w:p w:rsidR="009672D7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672D7" w:rsidRPr="00A27C4F" w:rsidRDefault="009672D7" w:rsidP="00967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</w:tcPr>
          <w:p w:rsidR="009672D7" w:rsidRPr="00AD0C8A" w:rsidRDefault="009672D7" w:rsidP="0096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8A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9672D7" w:rsidRPr="00AD0C8A" w:rsidRDefault="009672D7" w:rsidP="0096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8A">
              <w:rPr>
                <w:rFonts w:ascii="Times New Roman" w:hAnsi="Times New Roman" w:cs="Times New Roman"/>
                <w:sz w:val="20"/>
                <w:szCs w:val="20"/>
              </w:rPr>
              <w:t>(D143)</w:t>
            </w:r>
          </w:p>
          <w:p w:rsidR="009672D7" w:rsidRPr="00AD0C8A" w:rsidRDefault="009672D7" w:rsidP="0096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9672D7" w:rsidRPr="00F5732A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önetim v</w:t>
            </w:r>
            <w:r w:rsidRPr="00F5732A">
              <w:rPr>
                <w:rFonts w:ascii="Times New Roman" w:hAnsi="Times New Roman" w:cs="Times New Roman"/>
                <w:b/>
                <w:bCs/>
              </w:rPr>
              <w:t>e Organizasyon</w:t>
            </w:r>
          </w:p>
          <w:p w:rsidR="009672D7" w:rsidRPr="00F5732A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672D7" w:rsidRPr="00FE1712" w:rsidRDefault="009672D7" w:rsidP="009672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1712">
              <w:rPr>
                <w:rFonts w:ascii="Times New Roman" w:hAnsi="Times New Roman" w:cs="Times New Roman"/>
                <w:bCs/>
              </w:rPr>
              <w:t>Doç. Dr. Önder Yayla</w:t>
            </w:r>
          </w:p>
        </w:tc>
        <w:tc>
          <w:tcPr>
            <w:tcW w:w="927" w:type="dxa"/>
          </w:tcPr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6D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6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1375" w:type="dxa"/>
          </w:tcPr>
          <w:p w:rsidR="009672D7" w:rsidRPr="00F5732A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32A">
              <w:rPr>
                <w:rFonts w:ascii="Times New Roman" w:hAnsi="Times New Roman" w:cs="Times New Roman"/>
                <w:b/>
                <w:bCs/>
              </w:rPr>
              <w:t>Meslek Etiği</w:t>
            </w:r>
          </w:p>
          <w:p w:rsidR="009672D7" w:rsidRPr="00F5732A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672D7" w:rsidRPr="00F5732A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672D7" w:rsidRPr="00FE1712" w:rsidRDefault="009672D7" w:rsidP="009672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1712">
              <w:rPr>
                <w:rFonts w:ascii="Times New Roman" w:hAnsi="Times New Roman" w:cs="Times New Roman"/>
                <w:bCs/>
              </w:rPr>
              <w:t>Doç. Dr. Önder Yayla</w:t>
            </w:r>
          </w:p>
          <w:p w:rsidR="009672D7" w:rsidRPr="00A27C4F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dxa"/>
          </w:tcPr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</w:p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</w:p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  <w:r w:rsidRPr="00B2706D"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  <w:t>10.00 (D143)</w:t>
            </w:r>
          </w:p>
        </w:tc>
        <w:tc>
          <w:tcPr>
            <w:tcW w:w="1559" w:type="dxa"/>
          </w:tcPr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  <w:r w:rsidRPr="00B2706D">
              <w:rPr>
                <w:rFonts w:ascii="Times New Roman" w:hAnsi="Times New Roman" w:cs="Times New Roman"/>
                <w:b/>
                <w:bCs/>
                <w:color w:val="5B9BD5" w:themeColor="accent1"/>
              </w:rPr>
              <w:t>Yöresel Mutfaklar</w:t>
            </w:r>
          </w:p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</w:p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  <w:proofErr w:type="spellStart"/>
            <w:r w:rsidRPr="00B2706D">
              <w:rPr>
                <w:rFonts w:ascii="Times New Roman" w:hAnsi="Times New Roman" w:cs="Times New Roman"/>
                <w:b/>
                <w:bCs/>
                <w:color w:val="5B9BD5" w:themeColor="accent1"/>
              </w:rPr>
              <w:t>Öğr</w:t>
            </w:r>
            <w:proofErr w:type="spellEnd"/>
            <w:r w:rsidRPr="00B2706D">
              <w:rPr>
                <w:rFonts w:ascii="Times New Roman" w:hAnsi="Times New Roman" w:cs="Times New Roman"/>
                <w:b/>
                <w:bCs/>
                <w:color w:val="5B9BD5" w:themeColor="accent1"/>
              </w:rPr>
              <w:t>. Gör. Şeyda Yayla</w:t>
            </w:r>
          </w:p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</w:p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</w:rPr>
            </w:pPr>
          </w:p>
          <w:p w:rsidR="009672D7" w:rsidRPr="00B2706D" w:rsidRDefault="009672D7" w:rsidP="009672D7">
            <w:pPr>
              <w:rPr>
                <w:rFonts w:ascii="Times New Roman" w:hAnsi="Times New Roman" w:cs="Times New Roman"/>
                <w:bCs/>
                <w:color w:val="5B9BD5" w:themeColor="accent1"/>
              </w:rPr>
            </w:pPr>
          </w:p>
        </w:tc>
      </w:tr>
      <w:tr w:rsidR="009672D7" w:rsidRPr="00A27C4F" w:rsidTr="00AD0C8A">
        <w:trPr>
          <w:trHeight w:val="2070"/>
        </w:trPr>
        <w:tc>
          <w:tcPr>
            <w:tcW w:w="1560" w:type="dxa"/>
          </w:tcPr>
          <w:p w:rsidR="009672D7" w:rsidRDefault="009672D7" w:rsidP="009672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2.2024</w:t>
            </w:r>
          </w:p>
          <w:p w:rsidR="009672D7" w:rsidRDefault="009672D7" w:rsidP="009672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993" w:type="dxa"/>
          </w:tcPr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B3666D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66D">
              <w:rPr>
                <w:rFonts w:ascii="Times New Roman" w:hAnsi="Times New Roman" w:cs="Times New Roman"/>
                <w:b/>
                <w:sz w:val="20"/>
                <w:szCs w:val="20"/>
              </w:rPr>
              <w:t>(D:143)</w:t>
            </w:r>
          </w:p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:rsidR="009672D7" w:rsidRPr="00AD0C8A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C8A">
              <w:rPr>
                <w:rFonts w:ascii="Times New Roman" w:hAnsi="Times New Roman" w:cs="Times New Roman"/>
                <w:b/>
                <w:bCs/>
              </w:rPr>
              <w:t>Sağlık Tedbirleri ve İlk Yardım</w:t>
            </w:r>
          </w:p>
          <w:p w:rsidR="009672D7" w:rsidRPr="00AD0C8A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672D7" w:rsidRPr="00AD0C8A" w:rsidRDefault="009672D7" w:rsidP="009672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0C8A"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 w:rsidRPr="00AD0C8A">
              <w:rPr>
                <w:rFonts w:ascii="Times New Roman" w:hAnsi="Times New Roman" w:cs="Times New Roman"/>
                <w:bCs/>
              </w:rPr>
              <w:t>Öğr</w:t>
            </w:r>
            <w:proofErr w:type="spellEnd"/>
            <w:r w:rsidRPr="00AD0C8A">
              <w:rPr>
                <w:rFonts w:ascii="Times New Roman" w:hAnsi="Times New Roman" w:cs="Times New Roman"/>
                <w:bCs/>
              </w:rPr>
              <w:t xml:space="preserve">. Üyesi Mevhibe </w:t>
            </w:r>
            <w:proofErr w:type="spellStart"/>
            <w:r w:rsidRPr="00AD0C8A">
              <w:rPr>
                <w:rFonts w:ascii="Times New Roman" w:hAnsi="Times New Roman" w:cs="Times New Roman"/>
                <w:bCs/>
              </w:rPr>
              <w:t>Terkuran</w:t>
            </w:r>
            <w:proofErr w:type="spellEnd"/>
          </w:p>
          <w:p w:rsidR="009672D7" w:rsidRPr="00E11E1E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9672D7" w:rsidRPr="00A27C4F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7" w:type="dxa"/>
          </w:tcPr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9672D7" w:rsidRPr="00A27C4F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dxa"/>
          </w:tcPr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B27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</w:t>
            </w:r>
          </w:p>
          <w:p w:rsidR="009672D7" w:rsidRPr="00B3666D" w:rsidRDefault="009672D7" w:rsidP="009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B27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)</w:t>
            </w:r>
          </w:p>
        </w:tc>
        <w:tc>
          <w:tcPr>
            <w:tcW w:w="1559" w:type="dxa"/>
          </w:tcPr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706D">
              <w:rPr>
                <w:rFonts w:ascii="Times New Roman" w:hAnsi="Times New Roman" w:cs="Times New Roman"/>
                <w:b/>
                <w:bCs/>
              </w:rPr>
              <w:t>Birey ve Lezzet</w:t>
            </w:r>
          </w:p>
          <w:p w:rsidR="009672D7" w:rsidRPr="00B2706D" w:rsidRDefault="009672D7" w:rsidP="009672D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672D7" w:rsidRPr="00FE1712" w:rsidRDefault="009672D7" w:rsidP="009672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706D">
              <w:rPr>
                <w:rFonts w:ascii="Times New Roman" w:hAnsi="Times New Roman" w:cs="Times New Roman"/>
                <w:bCs/>
              </w:rPr>
              <w:t>Doç. Dr. Önder Yayla</w:t>
            </w:r>
          </w:p>
        </w:tc>
      </w:tr>
    </w:tbl>
    <w:p w:rsidR="00410BDD" w:rsidRPr="00A27C4F" w:rsidRDefault="00410BDD" w:rsidP="00A27C4F">
      <w:pPr>
        <w:jc w:val="center"/>
        <w:rPr>
          <w:rFonts w:ascii="Times New Roman" w:hAnsi="Times New Roman" w:cs="Times New Roman"/>
          <w:b/>
        </w:rPr>
      </w:pPr>
    </w:p>
    <w:p w:rsidR="00812B7C" w:rsidRPr="00A27C4F" w:rsidRDefault="00812B7C" w:rsidP="00A27C4F">
      <w:pPr>
        <w:jc w:val="center"/>
        <w:rPr>
          <w:rFonts w:ascii="Times New Roman" w:hAnsi="Times New Roman" w:cs="Times New Roman"/>
          <w:i/>
        </w:rPr>
      </w:pPr>
    </w:p>
    <w:p w:rsidR="005022D3" w:rsidRPr="00A27C4F" w:rsidRDefault="005022D3" w:rsidP="00A27C4F">
      <w:pPr>
        <w:jc w:val="center"/>
        <w:rPr>
          <w:rFonts w:ascii="Times New Roman" w:hAnsi="Times New Roman" w:cs="Times New Roman"/>
          <w:i/>
        </w:rPr>
      </w:pPr>
    </w:p>
    <w:sectPr w:rsidR="005022D3" w:rsidRPr="00A27C4F" w:rsidSect="00115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3B"/>
    <w:rsid w:val="00006864"/>
    <w:rsid w:val="00021C99"/>
    <w:rsid w:val="000D2787"/>
    <w:rsid w:val="00105993"/>
    <w:rsid w:val="0011583D"/>
    <w:rsid w:val="00180BA7"/>
    <w:rsid w:val="001826AA"/>
    <w:rsid w:val="001B3B87"/>
    <w:rsid w:val="001E2C16"/>
    <w:rsid w:val="001E3656"/>
    <w:rsid w:val="001F23B7"/>
    <w:rsid w:val="001F7C76"/>
    <w:rsid w:val="00206D4B"/>
    <w:rsid w:val="00212340"/>
    <w:rsid w:val="00215A8D"/>
    <w:rsid w:val="002671B3"/>
    <w:rsid w:val="00271242"/>
    <w:rsid w:val="00284D6B"/>
    <w:rsid w:val="002B0111"/>
    <w:rsid w:val="00302ED3"/>
    <w:rsid w:val="00316AE2"/>
    <w:rsid w:val="003815F8"/>
    <w:rsid w:val="003950E0"/>
    <w:rsid w:val="003B6BE8"/>
    <w:rsid w:val="003C3D6F"/>
    <w:rsid w:val="003C42E5"/>
    <w:rsid w:val="003C46D6"/>
    <w:rsid w:val="00410BDD"/>
    <w:rsid w:val="0041176C"/>
    <w:rsid w:val="00452E32"/>
    <w:rsid w:val="004965A3"/>
    <w:rsid w:val="004A0298"/>
    <w:rsid w:val="004A3FBF"/>
    <w:rsid w:val="004B63E0"/>
    <w:rsid w:val="004C361D"/>
    <w:rsid w:val="004D5AB6"/>
    <w:rsid w:val="005022D3"/>
    <w:rsid w:val="00506714"/>
    <w:rsid w:val="00511E09"/>
    <w:rsid w:val="00513819"/>
    <w:rsid w:val="0053782F"/>
    <w:rsid w:val="00551DC8"/>
    <w:rsid w:val="00563F28"/>
    <w:rsid w:val="00572769"/>
    <w:rsid w:val="005A69BE"/>
    <w:rsid w:val="005D22F2"/>
    <w:rsid w:val="005D3E17"/>
    <w:rsid w:val="005E0F22"/>
    <w:rsid w:val="005F441D"/>
    <w:rsid w:val="006630B2"/>
    <w:rsid w:val="0068022A"/>
    <w:rsid w:val="00682086"/>
    <w:rsid w:val="006A0B2A"/>
    <w:rsid w:val="006A0E35"/>
    <w:rsid w:val="006C386D"/>
    <w:rsid w:val="006F39C1"/>
    <w:rsid w:val="00702E97"/>
    <w:rsid w:val="0078271E"/>
    <w:rsid w:val="00787F8B"/>
    <w:rsid w:val="00812B7C"/>
    <w:rsid w:val="00866FAB"/>
    <w:rsid w:val="0087239F"/>
    <w:rsid w:val="008A4A24"/>
    <w:rsid w:val="008B25C6"/>
    <w:rsid w:val="009423C5"/>
    <w:rsid w:val="009672D7"/>
    <w:rsid w:val="009B22B0"/>
    <w:rsid w:val="009B30BD"/>
    <w:rsid w:val="009C2F28"/>
    <w:rsid w:val="009E573B"/>
    <w:rsid w:val="009E62E0"/>
    <w:rsid w:val="00A0453D"/>
    <w:rsid w:val="00A241FA"/>
    <w:rsid w:val="00A27C4F"/>
    <w:rsid w:val="00A85A43"/>
    <w:rsid w:val="00A938CB"/>
    <w:rsid w:val="00AC7EED"/>
    <w:rsid w:val="00AD0C8A"/>
    <w:rsid w:val="00B2706D"/>
    <w:rsid w:val="00B33ED2"/>
    <w:rsid w:val="00B3666D"/>
    <w:rsid w:val="00B36CAE"/>
    <w:rsid w:val="00B55342"/>
    <w:rsid w:val="00B848F9"/>
    <w:rsid w:val="00B947D6"/>
    <w:rsid w:val="00BD7FF0"/>
    <w:rsid w:val="00BF002A"/>
    <w:rsid w:val="00BF7E83"/>
    <w:rsid w:val="00C41A3D"/>
    <w:rsid w:val="00CA2285"/>
    <w:rsid w:val="00CD2377"/>
    <w:rsid w:val="00CE306A"/>
    <w:rsid w:val="00CE37E3"/>
    <w:rsid w:val="00D238F0"/>
    <w:rsid w:val="00D26627"/>
    <w:rsid w:val="00D352A7"/>
    <w:rsid w:val="00DA330B"/>
    <w:rsid w:val="00DB5488"/>
    <w:rsid w:val="00DC0818"/>
    <w:rsid w:val="00DC2E76"/>
    <w:rsid w:val="00E11E1E"/>
    <w:rsid w:val="00E64B5A"/>
    <w:rsid w:val="00E7167E"/>
    <w:rsid w:val="00E71ADC"/>
    <w:rsid w:val="00E83BAE"/>
    <w:rsid w:val="00E94862"/>
    <w:rsid w:val="00EA7C72"/>
    <w:rsid w:val="00EB3739"/>
    <w:rsid w:val="00EB4FB9"/>
    <w:rsid w:val="00F01106"/>
    <w:rsid w:val="00F51319"/>
    <w:rsid w:val="00F5732A"/>
    <w:rsid w:val="00F74A1A"/>
    <w:rsid w:val="00FB46A4"/>
    <w:rsid w:val="00FC164C"/>
    <w:rsid w:val="00FC3E7A"/>
    <w:rsid w:val="00FE16FE"/>
    <w:rsid w:val="00FE1712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512C1-505C-4879-BC9B-F279FEB5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3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2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C46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46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B75B-8B43-4881-A561-D3C99DAB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erve onur</cp:lastModifiedBy>
  <cp:revision>2</cp:revision>
  <dcterms:created xsi:type="dcterms:W3CDTF">2024-01-08T11:42:00Z</dcterms:created>
  <dcterms:modified xsi:type="dcterms:W3CDTF">2024-01-08T11:42:00Z</dcterms:modified>
</cp:coreProperties>
</file>